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CF1" w14:textId="77777777" w:rsidR="005A76FB" w:rsidRDefault="006B79C4" w:rsidP="005A76FB">
      <w:pPr>
        <w:spacing w:after="0" w:line="420" w:lineRule="exact"/>
        <w:ind w:left="942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69C37BF" wp14:editId="721381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1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4184F" id="polygon18" o:spid="_x0000_s1026" style="position:absolute;left:0;text-align:left;margin-left:0;margin-top:0;width:50pt;height:50pt;z-index:251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OY7YkmEDAADE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14A30A0" wp14:editId="46385BCB">
                <wp:simplePos x="0" y="0"/>
                <wp:positionH relativeFrom="page">
                  <wp:posOffset>4145915</wp:posOffset>
                </wp:positionH>
                <wp:positionV relativeFrom="page">
                  <wp:posOffset>1731645</wp:posOffset>
                </wp:positionV>
                <wp:extent cx="6350" cy="6350"/>
                <wp:effectExtent l="2540" t="0" r="635" b="0"/>
                <wp:wrapNone/>
                <wp:docPr id="13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2D358" id="AutoShape 130" o:spid="_x0000_s1026" style="position:absolute;left:0;text-align:left;margin-left:326.45pt;margin-top:136.35pt;width:.5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" path="m,48r,l48,48,48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B264359" wp14:editId="05F2AD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9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AB65" id="polygon19" o:spid="_x0000_s1026" style="position:absolute;left:0;text-align:left;margin-left:0;margin-top:0;width:50pt;height:50pt;z-index:251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5gYgMAAMQ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FUK7mBiAwAAxAkAAA4A&#10;AAAAAAAAAAAAAAAALgIAAGRycy9lMm9Eb2MueG1sUEsBAi0AFAAGAAgAAAAhAP5+MEvYAAAABQEA&#10;AA8AAAAAAAAAAAAAAAAAvAUAAGRycy9kb3ducmV2LnhtbFBLBQYAAAAABAAEAPMAAADB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A0691CB" wp14:editId="791403E4">
                <wp:simplePos x="0" y="0"/>
                <wp:positionH relativeFrom="page">
                  <wp:posOffset>4145915</wp:posOffset>
                </wp:positionH>
                <wp:positionV relativeFrom="page">
                  <wp:posOffset>1731645</wp:posOffset>
                </wp:positionV>
                <wp:extent cx="6350" cy="6350"/>
                <wp:effectExtent l="2540" t="0" r="635" b="0"/>
                <wp:wrapNone/>
                <wp:docPr id="128" name="WS_polygon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D55A" id="WS_polygon19" o:spid="_x0000_s1026" style="position:absolute;left:0;text-align:left;margin-left:326.45pt;margin-top:136.35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" path="m,48r,l48,48,48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FE6384B" wp14:editId="0E0A4F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27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8052"/>
                            <a:gd name="T1" fmla="*/ 24 h 48"/>
                            <a:gd name="T2" fmla="*/ 0 w 8052"/>
                            <a:gd name="T3" fmla="*/ 24 h 48"/>
                            <a:gd name="T4" fmla="*/ 8052 w 805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05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805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620E7" id="polygon20" o:spid="_x0000_s1026" style="position:absolute;left:0;text-align:left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" path="m,24r,l805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97673D" wp14:editId="1760754A">
                <wp:simplePos x="0" y="0"/>
                <wp:positionH relativeFrom="page">
                  <wp:posOffset>4152265</wp:posOffset>
                </wp:positionH>
                <wp:positionV relativeFrom="page">
                  <wp:posOffset>1731645</wp:posOffset>
                </wp:positionV>
                <wp:extent cx="1022350" cy="6350"/>
                <wp:effectExtent l="8890" t="7620" r="6985" b="5080"/>
                <wp:wrapNone/>
                <wp:docPr id="126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6350"/>
                        </a:xfrm>
                        <a:custGeom>
                          <a:avLst/>
                          <a:gdLst>
                            <a:gd name="T0" fmla="*/ 0 w 8052"/>
                            <a:gd name="T1" fmla="*/ 24 h 48"/>
                            <a:gd name="T2" fmla="*/ 0 w 8052"/>
                            <a:gd name="T3" fmla="*/ 24 h 48"/>
                            <a:gd name="T4" fmla="*/ 8052 w 805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05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8052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603A" id="WS_polygon20" o:spid="_x0000_s1026" style="position:absolute;left:0;text-align:left;margin-left:326.95pt;margin-top:136.35pt;width:80.5pt;height: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" path="m,24r,l8052,24e" strokeweight="0">
                <v:fill opacity="0"/>
                <v:stroke joinstyle="miter"/>
                <v:path o:connecttype="custom" o:connectlocs="0,3175;0,3175;1022350,317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A806176" wp14:editId="5A27D3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5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55FD2" id="polygon21" o:spid="_x0000_s1026" style="position:absolute;left:0;text-align:left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TC7rEF4DAADE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4FAA9DB" wp14:editId="5F530036">
                <wp:simplePos x="0" y="0"/>
                <wp:positionH relativeFrom="page">
                  <wp:posOffset>5174615</wp:posOffset>
                </wp:positionH>
                <wp:positionV relativeFrom="page">
                  <wp:posOffset>1731645</wp:posOffset>
                </wp:positionV>
                <wp:extent cx="6350" cy="6350"/>
                <wp:effectExtent l="2540" t="0" r="635" b="0"/>
                <wp:wrapNone/>
                <wp:docPr id="124" name="WS_polygon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DB5E0" id="WS_polygon21" o:spid="_x0000_s1026" style="position:absolute;left:0;text-align:left;margin-left:407.45pt;margin-top:136.35pt;width:.5pt;height: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" path="m,48r,l48,48,48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C06AA" wp14:editId="2FD862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23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490"/>
                            <a:gd name="T1" fmla="*/ 24 h 48"/>
                            <a:gd name="T2" fmla="*/ 0 w 13490"/>
                            <a:gd name="T3" fmla="*/ 24 h 48"/>
                            <a:gd name="T4" fmla="*/ 13490 w 1349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9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349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967F" id="polygon22" o:spid="_x0000_s1026" style="position:absolute;left:0;text-align:left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9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" path="m,24r,l1349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4A91CC" wp14:editId="16C80445">
                <wp:simplePos x="0" y="0"/>
                <wp:positionH relativeFrom="page">
                  <wp:posOffset>5180965</wp:posOffset>
                </wp:positionH>
                <wp:positionV relativeFrom="page">
                  <wp:posOffset>1731645</wp:posOffset>
                </wp:positionV>
                <wp:extent cx="1713230" cy="6350"/>
                <wp:effectExtent l="8890" t="7620" r="11430" b="5080"/>
                <wp:wrapNone/>
                <wp:docPr id="122" name="WS_polygon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6350"/>
                        </a:xfrm>
                        <a:custGeom>
                          <a:avLst/>
                          <a:gdLst>
                            <a:gd name="T0" fmla="*/ 0 w 13490"/>
                            <a:gd name="T1" fmla="*/ 24 h 48"/>
                            <a:gd name="T2" fmla="*/ 0 w 13490"/>
                            <a:gd name="T3" fmla="*/ 24 h 48"/>
                            <a:gd name="T4" fmla="*/ 13490 w 1349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9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3490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12E5" id="WS_polygon22" o:spid="_x0000_s1026" style="position:absolute;left:0;text-align:left;margin-left:407.95pt;margin-top:136.35pt;width:134.9pt;height: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9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" path="m,24r,l13490,24e" strokeweight="0">
                <v:fill opacity="0"/>
                <v:stroke joinstyle="miter"/>
                <v:path o:connecttype="custom" o:connectlocs="0,3175;0,3175;1713230,317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25897A5" wp14:editId="6BBE60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D3FCE" id="polygon23" o:spid="_x0000_s1026" style="position:absolute;left:0;text-align:left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Q5YQMAAMQ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+LJEOWEDAADE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961863" wp14:editId="7632403D">
                <wp:simplePos x="0" y="0"/>
                <wp:positionH relativeFrom="page">
                  <wp:posOffset>6894195</wp:posOffset>
                </wp:positionH>
                <wp:positionV relativeFrom="page">
                  <wp:posOffset>1731645</wp:posOffset>
                </wp:positionV>
                <wp:extent cx="6350" cy="6350"/>
                <wp:effectExtent l="0" t="0" r="0" b="0"/>
                <wp:wrapNone/>
                <wp:docPr id="120" name="WS_polygon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19CA" id="WS_polygon23" o:spid="_x0000_s1026" style="position:absolute;left:0;text-align:left;margin-left:542.85pt;margin-top:136.35pt;width:.5pt;height:.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" path="m,48r,l48,48,48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0D75FCC" wp14:editId="6182C8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9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F82F" id="polygon24" o:spid="_x0000_s1026" style="position:absolute;left:0;text-align:left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DYfiWuYwMAAMQJAAAO&#10;AAAAAAAAAAAAAAAAAC4CAABkcnMvZTJvRG9jLnhtbFBLAQItABQABgAIAAAAIQD+fjBL2AAAAAUB&#10;AAAPAAAAAAAAAAAAAAAAAL0FAABkcnMvZG93bnJldi54bWxQSwUGAAAAAAQABADzAAAAwg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16173A5" wp14:editId="429E7BAD">
                <wp:simplePos x="0" y="0"/>
                <wp:positionH relativeFrom="page">
                  <wp:posOffset>6894195</wp:posOffset>
                </wp:positionH>
                <wp:positionV relativeFrom="page">
                  <wp:posOffset>1731645</wp:posOffset>
                </wp:positionV>
                <wp:extent cx="6350" cy="6350"/>
                <wp:effectExtent l="0" t="0" r="0" b="0"/>
                <wp:wrapNone/>
                <wp:docPr id="118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BA12" id="WS_polygon24" o:spid="_x0000_s1026" style="position:absolute;left:0;text-align:left;margin-left:542.85pt;margin-top:136.35pt;width:.5pt;height: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" path="m,48r,l48,48,48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4FB63B4" wp14:editId="4B2CD1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7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12"/>
                            <a:gd name="T2" fmla="*/ 24 w 48"/>
                            <a:gd name="T3" fmla="*/ 0 h 3612"/>
                            <a:gd name="T4" fmla="*/ 24 w 48"/>
                            <a:gd name="T5" fmla="*/ 3612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12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3291" id="polygon25" o:spid="_x0000_s1026" style="position:absolute;left:0;text-align:left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" path="m24,r,l24,3612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1739E4E" wp14:editId="1B8CD760">
                <wp:simplePos x="0" y="0"/>
                <wp:positionH relativeFrom="page">
                  <wp:posOffset>4145915</wp:posOffset>
                </wp:positionH>
                <wp:positionV relativeFrom="page">
                  <wp:posOffset>1737360</wp:posOffset>
                </wp:positionV>
                <wp:extent cx="6350" cy="458470"/>
                <wp:effectExtent l="2540" t="13335" r="10160" b="13970"/>
                <wp:wrapNone/>
                <wp:docPr id="116" name="WS_polygon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8470"/>
                        </a:xfrm>
                        <a:custGeom>
                          <a:avLst/>
                          <a:gdLst>
                            <a:gd name="T0" fmla="*/ 24 w 48"/>
                            <a:gd name="T1" fmla="*/ 0 h 3612"/>
                            <a:gd name="T2" fmla="*/ 24 w 48"/>
                            <a:gd name="T3" fmla="*/ 0 h 3612"/>
                            <a:gd name="T4" fmla="*/ 24 w 48"/>
                            <a:gd name="T5" fmla="*/ 3612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12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1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A9D5" id="WS_polygon25" o:spid="_x0000_s1026" style="position:absolute;left:0;text-align:left;margin-left:326.45pt;margin-top:136.8pt;width:.5pt;height:36.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" path="m24,r,l24,3612e" strokeweight="0">
                <v:fill opacity="0"/>
                <v:stroke joinstyle="miter"/>
                <v:path o:connecttype="custom" o:connectlocs="3175,0;3175,0;3175,458470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52F4AD5" wp14:editId="02566F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5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2B1B" id="polygon26" o:spid="_x0000_s1026" style="position:absolute;left:0;text-align:left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Dg1VjZiAwAAxAkAAA4A&#10;AAAAAAAAAAAAAAAALgIAAGRycy9lMm9Eb2MueG1sUEsBAi0AFAAGAAgAAAAhAP5+MEvYAAAABQEA&#10;AA8AAAAAAAAAAAAAAAAAvAUAAGRycy9kb3ducmV2LnhtbFBLBQYAAAAABAAEAPMAAADB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8FC615D" wp14:editId="1530074E">
                <wp:simplePos x="0" y="0"/>
                <wp:positionH relativeFrom="page">
                  <wp:posOffset>4145915</wp:posOffset>
                </wp:positionH>
                <wp:positionV relativeFrom="page">
                  <wp:posOffset>2196465</wp:posOffset>
                </wp:positionV>
                <wp:extent cx="6350" cy="6350"/>
                <wp:effectExtent l="2540" t="0" r="635" b="0"/>
                <wp:wrapNone/>
                <wp:docPr id="114" name="WS_polygon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27A9" id="WS_polygon26" o:spid="_x0000_s1026" style="position:absolute;left:0;text-align:left;margin-left:326.45pt;margin-top:172.95pt;width:.5pt;height:.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" path="m,48r,l48,48,48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E94EFA2" wp14:editId="62BA11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FA37" id="polygon27" o:spid="_x0000_s1026" style="position:absolute;left:0;text-align:left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yJBvemEDAADE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74A2B10" wp14:editId="1362B7C4">
                <wp:simplePos x="0" y="0"/>
                <wp:positionH relativeFrom="page">
                  <wp:posOffset>4145915</wp:posOffset>
                </wp:positionH>
                <wp:positionV relativeFrom="page">
                  <wp:posOffset>2196465</wp:posOffset>
                </wp:positionV>
                <wp:extent cx="6350" cy="6350"/>
                <wp:effectExtent l="2540" t="0" r="635" b="0"/>
                <wp:wrapNone/>
                <wp:docPr id="112" name="WS_polygon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BF3C" id="WS_polygon27" o:spid="_x0000_s1026" style="position:absolute;left:0;text-align:left;margin-left:326.45pt;margin-top:172.95pt;width:.5pt;height: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" path="m,48r,l48,48,48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D30A176" wp14:editId="5DAEFB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8052"/>
                            <a:gd name="T1" fmla="*/ 24 h 48"/>
                            <a:gd name="T2" fmla="*/ 0 w 8052"/>
                            <a:gd name="T3" fmla="*/ 24 h 48"/>
                            <a:gd name="T4" fmla="*/ 8052 w 805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05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805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945B" id="polygon28" o:spid="_x0000_s1026" style="position:absolute;left:0;text-align:left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" path="m,24r,l805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FC73A1" wp14:editId="1BECA588">
                <wp:simplePos x="0" y="0"/>
                <wp:positionH relativeFrom="page">
                  <wp:posOffset>4152265</wp:posOffset>
                </wp:positionH>
                <wp:positionV relativeFrom="page">
                  <wp:posOffset>2196465</wp:posOffset>
                </wp:positionV>
                <wp:extent cx="1022350" cy="6350"/>
                <wp:effectExtent l="8890" t="5715" r="6985" b="6985"/>
                <wp:wrapNone/>
                <wp:docPr id="110" name="WS_polygon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6350"/>
                        </a:xfrm>
                        <a:custGeom>
                          <a:avLst/>
                          <a:gdLst>
                            <a:gd name="T0" fmla="*/ 0 w 8052"/>
                            <a:gd name="T1" fmla="*/ 24 h 48"/>
                            <a:gd name="T2" fmla="*/ 0 w 8052"/>
                            <a:gd name="T3" fmla="*/ 24 h 48"/>
                            <a:gd name="T4" fmla="*/ 8052 w 805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05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8052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DEC0D" id="WS_polygon28" o:spid="_x0000_s1026" style="position:absolute;left:0;text-align:left;margin-left:326.95pt;margin-top:172.95pt;width:80.5pt;height: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" path="m,24r,l8052,24e" strokeweight="0">
                <v:fill opacity="0"/>
                <v:stroke joinstyle="miter"/>
                <v:path o:connecttype="custom" o:connectlocs="0,3175;0,3175;1022350,317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097152A" wp14:editId="1F13E6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9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12"/>
                            <a:gd name="T2" fmla="*/ 24 w 48"/>
                            <a:gd name="T3" fmla="*/ 0 h 3612"/>
                            <a:gd name="T4" fmla="*/ 24 w 48"/>
                            <a:gd name="T5" fmla="*/ 3612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12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EA7D" id="polygon29" o:spid="_x0000_s1026" style="position:absolute;left:0;text-align:left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" path="m24,r,l24,3612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97A6703" wp14:editId="47CED261">
                <wp:simplePos x="0" y="0"/>
                <wp:positionH relativeFrom="page">
                  <wp:posOffset>5174615</wp:posOffset>
                </wp:positionH>
                <wp:positionV relativeFrom="page">
                  <wp:posOffset>1737360</wp:posOffset>
                </wp:positionV>
                <wp:extent cx="6350" cy="458470"/>
                <wp:effectExtent l="2540" t="13335" r="10160" b="13970"/>
                <wp:wrapNone/>
                <wp:docPr id="108" name="WS_polygon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8470"/>
                        </a:xfrm>
                        <a:custGeom>
                          <a:avLst/>
                          <a:gdLst>
                            <a:gd name="T0" fmla="*/ 24 w 48"/>
                            <a:gd name="T1" fmla="*/ 0 h 3612"/>
                            <a:gd name="T2" fmla="*/ 24 w 48"/>
                            <a:gd name="T3" fmla="*/ 0 h 3612"/>
                            <a:gd name="T4" fmla="*/ 24 w 48"/>
                            <a:gd name="T5" fmla="*/ 3612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12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1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EE82" id="WS_polygon29" o:spid="_x0000_s1026" style="position:absolute;left:0;text-align:left;margin-left:407.45pt;margin-top:136.8pt;width:.5pt;height:36.1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" path="m24,r,l24,3612e" strokeweight="0">
                <v:fill opacity="0"/>
                <v:stroke joinstyle="miter"/>
                <v:path o:connecttype="custom" o:connectlocs="3175,0;3175,0;3175,458470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469A97B" wp14:editId="4497B0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7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5CD79" id="polygon30" o:spid="_x0000_s1026" style="position:absolute;left:0;text-align:left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Mo+Wj2EDAADECQAADgAA&#10;AAAAAAAAAAAAAAAuAgAAZHJzL2Uyb0RvYy54bWxQSwECLQAUAAYACAAAACEA/n4wS9gAAAAFAQAA&#10;DwAAAAAAAAAAAAAAAAC7BQAAZHJzL2Rvd25yZXYueG1sUEsFBgAAAAAEAAQA8wAAAMA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A4D5AD4" wp14:editId="54A23342">
                <wp:simplePos x="0" y="0"/>
                <wp:positionH relativeFrom="page">
                  <wp:posOffset>5174615</wp:posOffset>
                </wp:positionH>
                <wp:positionV relativeFrom="page">
                  <wp:posOffset>2196465</wp:posOffset>
                </wp:positionV>
                <wp:extent cx="6350" cy="6350"/>
                <wp:effectExtent l="2540" t="0" r="635" b="0"/>
                <wp:wrapNone/>
                <wp:docPr id="10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C7D5" id="AutoShape 106" o:spid="_x0000_s1026" style="position:absolute;left:0;text-align:left;margin-left:407.45pt;margin-top:172.95pt;width:.5pt;height: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" path="m,48r,l48,48,48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D954650" wp14:editId="12B755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490"/>
                            <a:gd name="T1" fmla="*/ 24 h 48"/>
                            <a:gd name="T2" fmla="*/ 0 w 13490"/>
                            <a:gd name="T3" fmla="*/ 24 h 48"/>
                            <a:gd name="T4" fmla="*/ 13490 w 1349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9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349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A1396" id="polygon31" o:spid="_x0000_s1026" style="position:absolute;left:0;text-align:left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9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" path="m,24r,l1349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4527F0" wp14:editId="5E19DF7A">
                <wp:simplePos x="0" y="0"/>
                <wp:positionH relativeFrom="page">
                  <wp:posOffset>5180965</wp:posOffset>
                </wp:positionH>
                <wp:positionV relativeFrom="page">
                  <wp:posOffset>2196465</wp:posOffset>
                </wp:positionV>
                <wp:extent cx="1713230" cy="6350"/>
                <wp:effectExtent l="8890" t="5715" r="11430" b="6985"/>
                <wp:wrapNone/>
                <wp:docPr id="104" name="WS_polygon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6350"/>
                        </a:xfrm>
                        <a:custGeom>
                          <a:avLst/>
                          <a:gdLst>
                            <a:gd name="T0" fmla="*/ 0 w 13490"/>
                            <a:gd name="T1" fmla="*/ 24 h 48"/>
                            <a:gd name="T2" fmla="*/ 0 w 13490"/>
                            <a:gd name="T3" fmla="*/ 24 h 48"/>
                            <a:gd name="T4" fmla="*/ 13490 w 1349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9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3490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A4180" id="WS_polygon31" o:spid="_x0000_s1026" style="position:absolute;left:0;text-align:left;margin-left:407.95pt;margin-top:172.95pt;width:134.9pt;height: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49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" path="m,24r,l13490,24e" strokeweight="0">
                <v:fill opacity="0"/>
                <v:stroke joinstyle="miter"/>
                <v:path o:connecttype="custom" o:connectlocs="0,3175;0,3175;1713230,317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19F3B7D" wp14:editId="74BA01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3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12"/>
                            <a:gd name="T2" fmla="*/ 24 w 48"/>
                            <a:gd name="T3" fmla="*/ 0 h 3612"/>
                            <a:gd name="T4" fmla="*/ 24 w 48"/>
                            <a:gd name="T5" fmla="*/ 3612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12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96661" id="polygon32" o:spid="_x0000_s1026" style="position:absolute;left:0;text-align:left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" path="m24,r,l24,3612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EC6427C" wp14:editId="36F159E7">
                <wp:simplePos x="0" y="0"/>
                <wp:positionH relativeFrom="page">
                  <wp:posOffset>6894195</wp:posOffset>
                </wp:positionH>
                <wp:positionV relativeFrom="page">
                  <wp:posOffset>1737360</wp:posOffset>
                </wp:positionV>
                <wp:extent cx="6350" cy="458470"/>
                <wp:effectExtent l="7620" t="13335" r="5080" b="13970"/>
                <wp:wrapNone/>
                <wp:docPr id="10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58470"/>
                        </a:xfrm>
                        <a:custGeom>
                          <a:avLst/>
                          <a:gdLst>
                            <a:gd name="T0" fmla="*/ 24 w 48"/>
                            <a:gd name="T1" fmla="*/ 0 h 3612"/>
                            <a:gd name="T2" fmla="*/ 24 w 48"/>
                            <a:gd name="T3" fmla="*/ 0 h 3612"/>
                            <a:gd name="T4" fmla="*/ 24 w 48"/>
                            <a:gd name="T5" fmla="*/ 3612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12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1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F29D" id="AutoShape 102" o:spid="_x0000_s1026" style="position:absolute;left:0;text-align:left;margin-left:542.85pt;margin-top:136.8pt;width:.5pt;height:36.1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" path="m24,r,l24,3612e" strokeweight="0">
                <v:fill opacity="0"/>
                <v:stroke joinstyle="miter"/>
                <v:path o:connecttype="custom" o:connectlocs="3175,0;3175,0;3175,458470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412B800" wp14:editId="3D29C3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2FE16" id="polygon33" o:spid="_x0000_s1026" style="position:absolute;left:0;text-align:left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Nzd7rJiAwAAxAkAAA4A&#10;AAAAAAAAAAAAAAAALgIAAGRycy9lMm9Eb2MueG1sUEsBAi0AFAAGAAgAAAAhAP5+MEvYAAAABQEA&#10;AA8AAAAAAAAAAAAAAAAAvAUAAGRycy9kb3ducmV2LnhtbFBLBQYAAAAABAAEAPMAAADB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64FF77C" wp14:editId="44D60339">
                <wp:simplePos x="0" y="0"/>
                <wp:positionH relativeFrom="page">
                  <wp:posOffset>6894195</wp:posOffset>
                </wp:positionH>
                <wp:positionV relativeFrom="page">
                  <wp:posOffset>2196465</wp:posOffset>
                </wp:positionV>
                <wp:extent cx="6350" cy="6350"/>
                <wp:effectExtent l="0" t="0" r="0" b="0"/>
                <wp:wrapNone/>
                <wp:docPr id="100" name="WS_polygon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9E78E" id="WS_polygon33" o:spid="_x0000_s1026" style="position:absolute;left:0;text-align:left;margin-left:542.85pt;margin-top:172.95pt;width:.5pt;height: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" path="m,48r,l48,48,48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1467DDE" wp14:editId="685797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9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3A3F0" id="polygon34" o:spid="_x0000_s1026" style="position:absolute;left:0;text-align:left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I3/dk1iAwAAwwkAAA4A&#10;AAAAAAAAAAAAAAAALgIAAGRycy9lMm9Eb2MueG1sUEsBAi0AFAAGAAgAAAAhAP5+MEvYAAAABQEA&#10;AA8AAAAAAAAAAAAAAAAAvAUAAGRycy9kb3ducmV2LnhtbFBLBQYAAAAABAAEAPMAAADB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35CBC69" wp14:editId="17B4BBA0">
                <wp:simplePos x="0" y="0"/>
                <wp:positionH relativeFrom="page">
                  <wp:posOffset>6894195</wp:posOffset>
                </wp:positionH>
                <wp:positionV relativeFrom="page">
                  <wp:posOffset>2196465</wp:posOffset>
                </wp:positionV>
                <wp:extent cx="6350" cy="6350"/>
                <wp:effectExtent l="0" t="0" r="0" b="0"/>
                <wp:wrapNone/>
                <wp:docPr id="98" name="WS_polygon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3027" id="WS_polygon34" o:spid="_x0000_s1026" style="position:absolute;left:0;text-align:left;margin-left:542.85pt;margin-top:172.95pt;width:.5pt;height: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" path="m,48r,l48,48,48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B8E9470" wp14:editId="77E13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7" name="polygon6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8505"/>
                            <a:gd name="T1" fmla="*/ 11340 h 11340"/>
                            <a:gd name="T2" fmla="*/ 0 w 8505"/>
                            <a:gd name="T3" fmla="*/ 11340 h 11340"/>
                            <a:gd name="T4" fmla="*/ 8505 w 8505"/>
                            <a:gd name="T5" fmla="*/ 11340 h 11340"/>
                            <a:gd name="T6" fmla="*/ 8505 w 8505"/>
                            <a:gd name="T7" fmla="*/ 11340 h 11340"/>
                            <a:gd name="T8" fmla="*/ 8505 w 8505"/>
                            <a:gd name="T9" fmla="*/ 0 h 11340"/>
                            <a:gd name="T10" fmla="*/ 8505 w 8505"/>
                            <a:gd name="T11" fmla="*/ 0 h 11340"/>
                            <a:gd name="T12" fmla="*/ 0 w 8505"/>
                            <a:gd name="T13" fmla="*/ 0 h 11340"/>
                            <a:gd name="T14" fmla="*/ 0 w 8505"/>
                            <a:gd name="T15" fmla="*/ 0 h 11340"/>
                            <a:gd name="T16" fmla="*/ 0 w 8505"/>
                            <a:gd name="T17" fmla="*/ 11340 h 11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05" h="11340">
                              <a:moveTo>
                                <a:pt x="0" y="11340"/>
                              </a:moveTo>
                              <a:lnTo>
                                <a:pt x="0" y="11340"/>
                              </a:lnTo>
                              <a:lnTo>
                                <a:pt x="8505" y="11340"/>
                              </a:lnTo>
                              <a:lnTo>
                                <a:pt x="8505" y="0"/>
                              </a:lnTo>
                              <a:lnTo>
                                <a:pt x="0" y="0"/>
                              </a:lnTo>
                              <a:lnTo>
                                <a:pt x="0" y="113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DB5D" id="polygon631" o:spid="_x0000_s1026" style="position:absolute;left:0;text-align:left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05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" path="m,11340r,l8505,11340,8505,,,,,113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7561DB5" wp14:editId="5DBE7481">
                <wp:simplePos x="0" y="0"/>
                <wp:positionH relativeFrom="page">
                  <wp:posOffset>720090</wp:posOffset>
                </wp:positionH>
                <wp:positionV relativeFrom="page">
                  <wp:posOffset>817245</wp:posOffset>
                </wp:positionV>
                <wp:extent cx="1080135" cy="1440180"/>
                <wp:effectExtent l="0" t="0" r="0" b="0"/>
                <wp:wrapNone/>
                <wp:docPr id="96" name="WS_polygon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custGeom>
                          <a:avLst/>
                          <a:gdLst>
                            <a:gd name="T0" fmla="*/ 0 w 8505"/>
                            <a:gd name="T1" fmla="*/ 11340 h 11340"/>
                            <a:gd name="T2" fmla="*/ 0 w 8505"/>
                            <a:gd name="T3" fmla="*/ 11340 h 11340"/>
                            <a:gd name="T4" fmla="*/ 8505 w 8505"/>
                            <a:gd name="T5" fmla="*/ 11340 h 11340"/>
                            <a:gd name="T6" fmla="*/ 8505 w 8505"/>
                            <a:gd name="T7" fmla="*/ 11340 h 11340"/>
                            <a:gd name="T8" fmla="*/ 8505 w 8505"/>
                            <a:gd name="T9" fmla="*/ 0 h 11340"/>
                            <a:gd name="T10" fmla="*/ 8505 w 8505"/>
                            <a:gd name="T11" fmla="*/ 0 h 11340"/>
                            <a:gd name="T12" fmla="*/ 0 w 8505"/>
                            <a:gd name="T13" fmla="*/ 0 h 11340"/>
                            <a:gd name="T14" fmla="*/ 0 w 8505"/>
                            <a:gd name="T15" fmla="*/ 0 h 11340"/>
                            <a:gd name="T16" fmla="*/ 0 w 8505"/>
                            <a:gd name="T17" fmla="*/ 11340 h 11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05" h="11340">
                              <a:moveTo>
                                <a:pt x="0" y="11340"/>
                              </a:moveTo>
                              <a:lnTo>
                                <a:pt x="0" y="11340"/>
                              </a:lnTo>
                              <a:lnTo>
                                <a:pt x="8505" y="11340"/>
                              </a:lnTo>
                              <a:lnTo>
                                <a:pt x="8505" y="0"/>
                              </a:lnTo>
                              <a:lnTo>
                                <a:pt x="0" y="0"/>
                              </a:lnTo>
                              <a:lnTo>
                                <a:pt x="0" y="113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0ED08" id="WS_polygon631" o:spid="_x0000_s1026" style="position:absolute;left:0;text-align:left;margin-left:56.7pt;margin-top:64.35pt;width:85.05pt;height:113.4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5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" path="m,11340r,l8505,11340,8505,,,,,11340e" stroked="f">
                <v:stroke joinstyle="miter"/>
                <v:path o:connecttype="custom" o:connectlocs="0,1440180;0,1440180;1080135,1440180;1080135,1440180;1080135,0;1080135,0;0,0;0,0;0,144018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E886B34" wp14:editId="02858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3175" b="3175"/>
                <wp:wrapNone/>
                <wp:docPr id="95" name="polygon6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8605"/>
                            <a:gd name="T1" fmla="*/ 11390 h 11440"/>
                            <a:gd name="T2" fmla="*/ 50 w 8605"/>
                            <a:gd name="T3" fmla="*/ 11390 h 11440"/>
                            <a:gd name="T4" fmla="*/ 8555 w 8605"/>
                            <a:gd name="T5" fmla="*/ 11390 h 11440"/>
                            <a:gd name="T6" fmla="*/ 8555 w 8605"/>
                            <a:gd name="T7" fmla="*/ 11390 h 11440"/>
                            <a:gd name="T8" fmla="*/ 8555 w 8605"/>
                            <a:gd name="T9" fmla="*/ 50 h 11440"/>
                            <a:gd name="T10" fmla="*/ 8555 w 8605"/>
                            <a:gd name="T11" fmla="*/ 50 h 11440"/>
                            <a:gd name="T12" fmla="*/ 50 w 8605"/>
                            <a:gd name="T13" fmla="*/ 50 h 11440"/>
                            <a:gd name="T14" fmla="*/ 50 w 8605"/>
                            <a:gd name="T15" fmla="*/ 50 h 11440"/>
                            <a:gd name="T16" fmla="*/ 50 w 8605"/>
                            <a:gd name="T17" fmla="*/ 11390 h 1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05" h="11440">
                              <a:moveTo>
                                <a:pt x="50" y="11390"/>
                              </a:moveTo>
                              <a:lnTo>
                                <a:pt x="50" y="11390"/>
                              </a:lnTo>
                              <a:lnTo>
                                <a:pt x="8555" y="11390"/>
                              </a:lnTo>
                              <a:lnTo>
                                <a:pt x="8555" y="50"/>
                              </a:lnTo>
                              <a:lnTo>
                                <a:pt x="50" y="50"/>
                              </a:lnTo>
                              <a:lnTo>
                                <a:pt x="50" y="113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552A" id="polygon632" o:spid="_x0000_s1026" style="position:absolute;left:0;text-align:left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05,1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" path="m50,11390r,l8555,11390,8555,50,50,50r,11340e">
                <v:stroke joinstyle="miter"/>
                <v:path o:connecttype="custom" o:connectlocs="3690,632225;3690,632225;631310,632225;631310,632225;631310,2775;631310,2775;3690,2775;3690,2775;3690,632225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829A286" wp14:editId="504CCB4B">
                <wp:simplePos x="0" y="0"/>
                <wp:positionH relativeFrom="page">
                  <wp:posOffset>713740</wp:posOffset>
                </wp:positionH>
                <wp:positionV relativeFrom="page">
                  <wp:posOffset>810895</wp:posOffset>
                </wp:positionV>
                <wp:extent cx="1092835" cy="1452880"/>
                <wp:effectExtent l="8890" t="1270" r="3175" b="3175"/>
                <wp:wrapNone/>
                <wp:docPr id="94" name="WS_polygon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452880"/>
                        </a:xfrm>
                        <a:custGeom>
                          <a:avLst/>
                          <a:gdLst>
                            <a:gd name="T0" fmla="*/ 50 w 8605"/>
                            <a:gd name="T1" fmla="*/ 11390 h 11440"/>
                            <a:gd name="T2" fmla="*/ 50 w 8605"/>
                            <a:gd name="T3" fmla="*/ 11390 h 11440"/>
                            <a:gd name="T4" fmla="*/ 8555 w 8605"/>
                            <a:gd name="T5" fmla="*/ 11390 h 11440"/>
                            <a:gd name="T6" fmla="*/ 8555 w 8605"/>
                            <a:gd name="T7" fmla="*/ 11390 h 11440"/>
                            <a:gd name="T8" fmla="*/ 8555 w 8605"/>
                            <a:gd name="T9" fmla="*/ 50 h 11440"/>
                            <a:gd name="T10" fmla="*/ 8555 w 8605"/>
                            <a:gd name="T11" fmla="*/ 50 h 11440"/>
                            <a:gd name="T12" fmla="*/ 50 w 8605"/>
                            <a:gd name="T13" fmla="*/ 50 h 11440"/>
                            <a:gd name="T14" fmla="*/ 50 w 8605"/>
                            <a:gd name="T15" fmla="*/ 50 h 11440"/>
                            <a:gd name="T16" fmla="*/ 50 w 8605"/>
                            <a:gd name="T17" fmla="*/ 11390 h 1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05" h="11440">
                              <a:moveTo>
                                <a:pt x="50" y="11390"/>
                              </a:moveTo>
                              <a:lnTo>
                                <a:pt x="50" y="11390"/>
                              </a:lnTo>
                              <a:lnTo>
                                <a:pt x="8555" y="11390"/>
                              </a:lnTo>
                              <a:lnTo>
                                <a:pt x="8555" y="50"/>
                              </a:lnTo>
                              <a:lnTo>
                                <a:pt x="50" y="50"/>
                              </a:lnTo>
                              <a:lnTo>
                                <a:pt x="50" y="1139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E6B8" id="WS_polygon632" o:spid="_x0000_s1026" style="position:absolute;left:0;text-align:left;margin-left:56.2pt;margin-top:63.85pt;width:86.05pt;height:114.4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05,1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" path="m50,11390r,l8555,11390,8555,50,50,50r,11340e" strokeweight="1pt">
                <v:fill opacity="0"/>
                <v:stroke joinstyle="miter"/>
                <v:path o:connecttype="custom" o:connectlocs="6350,1446530;6350,1446530;1086485,1446530;1086485,1446530;1086485,6350;1086485,6350;6350,6350;6350,6350;6350,1446530" o:connectangles="0,0,0,0,0,0,0,0,0"/>
                <w10:wrap anchorx="page" anchory="page"/>
              </v:shape>
            </w:pict>
          </mc:Fallback>
        </mc:AlternateContent>
      </w:r>
      <w:r w:rsidR="00045D73">
        <w:rPr>
          <w:rFonts w:ascii="ＭＳ 明朝" w:eastAsia="ＭＳ 明朝" w:hAnsi="ＭＳ 明朝" w:cs="ＭＳ 明朝" w:hint="eastAsia"/>
          <w:noProof/>
          <w:color w:val="000000"/>
          <w:sz w:val="36"/>
          <w:lang w:eastAsia="ja-JP"/>
        </w:rPr>
        <w:t>鎌ケ谷</w:t>
      </w:r>
      <w:r w:rsidR="00D87310">
        <w:rPr>
          <w:rFonts w:ascii="ＭＳ 明朝" w:eastAsia="ＭＳ 明朝" w:hAnsi="ＭＳ 明朝" w:cs="ＭＳ 明朝"/>
          <w:noProof/>
          <w:color w:val="000000"/>
          <w:sz w:val="36"/>
        </w:rPr>
        <w:t>市社会福祉協議会職員採用試験受験申込書</w:t>
      </w:r>
    </w:p>
    <w:p w14:paraId="143C3EC1" w14:textId="77777777" w:rsidR="005A76FB" w:rsidRDefault="00A31FEE" w:rsidP="005A76FB">
      <w:pPr>
        <w:widowControl/>
        <w:sectPr w:rsidR="005A76FB" w:rsidSect="005A76FB">
          <w:type w:val="continuous"/>
          <w:pgSz w:w="11906" w:h="16839"/>
          <w:pgMar w:top="687" w:right="674" w:bottom="447" w:left="1034" w:header="0" w:footer="0" w:gutter="0"/>
          <w:cols w:space="720" w:equalWidth="0">
            <w:col w:w="10198" w:space="0"/>
          </w:cols>
          <w:docGrid w:type="lines" w:linePitch="312"/>
        </w:sectPr>
      </w:pPr>
    </w:p>
    <w:p w14:paraId="6640243D" w14:textId="27F39795" w:rsidR="005A76FB" w:rsidRDefault="00A31FEE" w:rsidP="005A76FB">
      <w:pPr>
        <w:spacing w:after="0" w:line="423" w:lineRule="exact"/>
        <w:ind w:left="942"/>
      </w:pPr>
    </w:p>
    <w:p w14:paraId="45BB25DB" w14:textId="77777777" w:rsidR="005A76FB" w:rsidRDefault="00A31FEE" w:rsidP="005A76FB">
      <w:pPr>
        <w:widowControl/>
        <w:sectPr w:rsidR="005A76FB" w:rsidSect="005A76FB">
          <w:type w:val="continuous"/>
          <w:pgSz w:w="11906" w:h="16839"/>
          <w:pgMar w:top="687" w:right="674" w:bottom="447" w:left="1034" w:header="0" w:footer="0" w:gutter="0"/>
          <w:cols w:space="720"/>
          <w:docGrid w:type="lines" w:linePitch="312"/>
        </w:sectPr>
      </w:pPr>
    </w:p>
    <w:p w14:paraId="37A81967" w14:textId="77777777" w:rsidR="005A76FB" w:rsidRDefault="00D87310" w:rsidP="005A76FB">
      <w:pPr>
        <w:spacing w:after="0" w:line="281" w:lineRule="exact"/>
        <w:ind w:left="226" w:firstLine="305"/>
      </w:pPr>
      <w:r>
        <w:rPr>
          <w:rFonts w:ascii="ＭＳ 明朝" w:eastAsia="ＭＳ 明朝" w:hAnsi="ＭＳ 明朝" w:cs="ＭＳ 明朝"/>
          <w:noProof/>
          <w:color w:val="000000"/>
          <w:sz w:val="28"/>
        </w:rPr>
        <w:t>写真欄</w:t>
      </w:r>
    </w:p>
    <w:p w14:paraId="46E34BE6" w14:textId="77777777" w:rsidR="005A76FB" w:rsidRDefault="00A31FEE" w:rsidP="005A76FB">
      <w:pPr>
        <w:spacing w:after="0" w:line="240" w:lineRule="exact"/>
        <w:ind w:left="226" w:firstLine="305"/>
      </w:pPr>
    </w:p>
    <w:p w14:paraId="18E39B56" w14:textId="77777777" w:rsidR="005A76FB" w:rsidRDefault="00D87310" w:rsidP="005A76FB">
      <w:pPr>
        <w:spacing w:after="0" w:line="280" w:lineRule="exact"/>
        <w:ind w:left="226"/>
      </w:pPr>
      <w:r>
        <w:rPr>
          <w:rFonts w:ascii="ＭＳ 明朝" w:eastAsia="ＭＳ 明朝" w:hAnsi="ＭＳ 明朝" w:cs="ＭＳ 明朝"/>
          <w:noProof/>
          <w:color w:val="000000"/>
          <w:sz w:val="22"/>
        </w:rPr>
        <w:t>（</w:t>
      </w:r>
      <w:r>
        <w:rPr>
          <w:rFonts w:ascii="Century" w:hAnsi="Century" w:cs="Century"/>
          <w:noProof/>
          <w:color w:val="000000"/>
          <w:sz w:val="22"/>
        </w:rPr>
        <w:t>4cm</w:t>
      </w:r>
      <w:r>
        <w:rPr>
          <w:rFonts w:ascii="ＭＳ 明朝" w:hAnsi="ＭＳ 明朝" w:cs="ＭＳ 明朝"/>
          <w:noProof/>
          <w:color w:val="000000"/>
          <w:sz w:val="22"/>
        </w:rPr>
        <w:t>×</w:t>
      </w:r>
      <w:r>
        <w:rPr>
          <w:rFonts w:ascii="Century" w:hAnsi="Century" w:cs="Century"/>
          <w:noProof/>
          <w:color w:val="000000"/>
          <w:spacing w:val="-1"/>
          <w:sz w:val="22"/>
        </w:rPr>
        <w:t>3cm</w:t>
      </w:r>
      <w:r>
        <w:rPr>
          <w:rFonts w:ascii="ＭＳ 明朝" w:eastAsia="ＭＳ 明朝" w:hAnsi="ＭＳ 明朝" w:cs="ＭＳ 明朝"/>
          <w:noProof/>
          <w:color w:val="000000"/>
          <w:sz w:val="22"/>
        </w:rPr>
        <w:t>）</w:t>
      </w:r>
    </w:p>
    <w:p w14:paraId="6ECAF17B" w14:textId="77777777" w:rsidR="005A76FB" w:rsidRDefault="00D87310" w:rsidP="005A76FB">
      <w:pPr>
        <w:spacing w:after="0" w:line="315" w:lineRule="exact"/>
        <w:ind w:left="226"/>
      </w:pPr>
      <w:r>
        <w:rPr>
          <w:rFonts w:ascii="ＭＳ 明朝" w:eastAsia="ＭＳ 明朝" w:hAnsi="ＭＳ 明朝" w:cs="ＭＳ 明朝"/>
          <w:noProof/>
          <w:color w:val="000000"/>
          <w:spacing w:val="-1"/>
          <w:sz w:val="14"/>
        </w:rPr>
        <w:t>受験日前</w:t>
      </w:r>
      <w:r>
        <w:rPr>
          <w:rFonts w:ascii="Calibri" w:hAnsi="Calibri" w:cs="Calibri"/>
          <w:noProof/>
          <w:color w:val="000000"/>
          <w:w w:val="182"/>
          <w:sz w:val="14"/>
        </w:rPr>
        <w:t> </w:t>
      </w:r>
      <w:r>
        <w:rPr>
          <w:rFonts w:ascii="Century" w:hAnsi="Century" w:cs="Century"/>
          <w:noProof/>
          <w:color w:val="000000"/>
          <w:spacing w:val="-1"/>
          <w:sz w:val="14"/>
        </w:rPr>
        <w:t>6</w:t>
      </w:r>
      <w:r>
        <w:rPr>
          <w:rFonts w:ascii="Calibri" w:hAnsi="Calibri" w:cs="Calibri"/>
          <w:noProof/>
          <w:color w:val="000000"/>
          <w:w w:val="187"/>
          <w:sz w:val="14"/>
        </w:rPr>
        <w:t> </w:t>
      </w:r>
      <w:r>
        <w:rPr>
          <w:rFonts w:ascii="ＭＳ 明朝" w:eastAsia="ＭＳ 明朝" w:hAnsi="ＭＳ 明朝" w:cs="ＭＳ 明朝"/>
          <w:noProof/>
          <w:color w:val="000000"/>
          <w:spacing w:val="-1"/>
          <w:sz w:val="14"/>
        </w:rPr>
        <w:t>ヵ月以内に</w:t>
      </w:r>
    </w:p>
    <w:p w14:paraId="7A9EE135" w14:textId="77777777" w:rsidR="005A76FB" w:rsidRDefault="00D87310" w:rsidP="005A76FB">
      <w:pPr>
        <w:spacing w:after="0" w:line="352" w:lineRule="exact"/>
        <w:ind w:left="226"/>
      </w:pPr>
      <w:r>
        <w:rPr>
          <w:rFonts w:ascii="ＭＳ 明朝" w:eastAsia="ＭＳ 明朝" w:hAnsi="ＭＳ 明朝" w:cs="ＭＳ 明朝"/>
          <w:noProof/>
          <w:color w:val="000000"/>
          <w:sz w:val="14"/>
        </w:rPr>
        <w:t>撮影</w:t>
      </w:r>
      <w:r>
        <w:rPr>
          <w:rFonts w:ascii="ＭＳ 明朝" w:eastAsia="ＭＳ 明朝" w:hAnsi="ＭＳ 明朝" w:cs="ＭＳ 明朝"/>
          <w:noProof/>
          <w:color w:val="000000"/>
          <w:spacing w:val="-1"/>
          <w:sz w:val="14"/>
        </w:rPr>
        <w:t>した</w:t>
      </w:r>
      <w:r>
        <w:rPr>
          <w:rFonts w:ascii="ＭＳ 明朝" w:eastAsia="ＭＳ 明朝" w:hAnsi="ＭＳ 明朝" w:cs="ＭＳ 明朝"/>
          <w:noProof/>
          <w:color w:val="000000"/>
          <w:sz w:val="14"/>
        </w:rPr>
        <w:t>上半</w:t>
      </w:r>
      <w:r>
        <w:rPr>
          <w:rFonts w:ascii="ＭＳ 明朝" w:eastAsia="ＭＳ 明朝" w:hAnsi="ＭＳ 明朝" w:cs="ＭＳ 明朝"/>
          <w:noProof/>
          <w:color w:val="000000"/>
          <w:spacing w:val="-1"/>
          <w:sz w:val="14"/>
        </w:rPr>
        <w:t>身</w:t>
      </w:r>
      <w:r>
        <w:rPr>
          <w:rFonts w:ascii="ＭＳ 明朝" w:hAnsi="ＭＳ 明朝" w:cs="ＭＳ 明朝"/>
          <w:noProof/>
          <w:color w:val="000000"/>
          <w:spacing w:val="-1"/>
          <w:sz w:val="14"/>
        </w:rPr>
        <w:t>、</w:t>
      </w:r>
      <w:r>
        <w:rPr>
          <w:rFonts w:ascii="ＭＳ 明朝" w:eastAsia="ＭＳ 明朝" w:hAnsi="ＭＳ 明朝" w:cs="ＭＳ 明朝"/>
          <w:noProof/>
          <w:color w:val="000000"/>
          <w:sz w:val="14"/>
        </w:rPr>
        <w:t>脱帽</w:t>
      </w:r>
    </w:p>
    <w:p w14:paraId="3C32B341" w14:textId="77777777" w:rsidR="005A76FB" w:rsidRDefault="00D87310" w:rsidP="005A76FB">
      <w:pPr>
        <w:spacing w:after="0" w:line="358" w:lineRule="exact"/>
        <w:ind w:left="226"/>
      </w:pPr>
      <w:r>
        <w:rPr>
          <w:rFonts w:ascii="ＭＳ 明朝" w:hAnsi="ＭＳ 明朝" w:cs="ＭＳ 明朝"/>
          <w:noProof/>
          <w:color w:val="000000"/>
          <w:spacing w:val="-1"/>
          <w:sz w:val="14"/>
        </w:rPr>
        <w:t>正面向きのもの。</w:t>
      </w:r>
    </w:p>
    <w:tbl>
      <w:tblPr>
        <w:tblpPr w:leftFromText="180" w:rightFromText="180" w:vertAnchor="page" w:horzAnchor="margin" w:tblpY="3856"/>
        <w:tblW w:w="9933" w:type="dxa"/>
        <w:tblLayout w:type="fixed"/>
        <w:tblLook w:val="04A0" w:firstRow="1" w:lastRow="0" w:firstColumn="1" w:lastColumn="0" w:noHBand="0" w:noVBand="1"/>
      </w:tblPr>
      <w:tblGrid>
        <w:gridCol w:w="1556"/>
        <w:gridCol w:w="704"/>
        <w:gridCol w:w="933"/>
        <w:gridCol w:w="1749"/>
        <w:gridCol w:w="75"/>
        <w:gridCol w:w="94"/>
        <w:gridCol w:w="2349"/>
        <w:gridCol w:w="87"/>
        <w:gridCol w:w="258"/>
        <w:gridCol w:w="286"/>
        <w:gridCol w:w="204"/>
        <w:gridCol w:w="1638"/>
      </w:tblGrid>
      <w:tr w:rsidR="00045D73" w14:paraId="568804B1" w14:textId="77777777" w:rsidTr="008103B5">
        <w:trPr>
          <w:trHeight w:hRule="exact" w:val="376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1387FA" w14:textId="77777777" w:rsidR="00045D73" w:rsidRDefault="00045D73" w:rsidP="008103B5">
            <w:pPr>
              <w:spacing w:after="0" w:line="310" w:lineRule="exact"/>
              <w:ind w:left="291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ふりがな</w:t>
            </w:r>
          </w:p>
        </w:tc>
        <w:tc>
          <w:tcPr>
            <w:tcW w:w="5904" w:type="dxa"/>
            <w:gridSpan w:val="6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54409D" w14:textId="418938C4" w:rsidR="00045D73" w:rsidRPr="00AD536A" w:rsidRDefault="00045D73" w:rsidP="008103B5">
            <w:pPr>
              <w:spacing w:line="31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4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3F82C2" w14:textId="246B40C0" w:rsidR="00045D73" w:rsidRDefault="00045D73" w:rsidP="008103B5">
            <w:pPr>
              <w:spacing w:after="0" w:line="310" w:lineRule="exact"/>
              <w:ind w:left="865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性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5"/>
                <w:sz w:val="24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別</w:t>
            </w:r>
          </w:p>
        </w:tc>
      </w:tr>
      <w:tr w:rsidR="00045D73" w14:paraId="26AEEBE4" w14:textId="77777777" w:rsidTr="008103B5">
        <w:trPr>
          <w:trHeight w:hRule="exact" w:val="734"/>
        </w:trPr>
        <w:tc>
          <w:tcPr>
            <w:tcW w:w="1556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8D51D" w14:textId="521895FF" w:rsidR="00045D73" w:rsidRDefault="00045D73" w:rsidP="008103B5">
            <w:pPr>
              <w:spacing w:after="0" w:line="508" w:lineRule="exact"/>
              <w:ind w:left="351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z w:val="28"/>
              </w:rPr>
              <w:t>氏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5"/>
                <w:sz w:val="2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z w:val="28"/>
              </w:rPr>
              <w:t>名</w:t>
            </w:r>
          </w:p>
        </w:tc>
        <w:tc>
          <w:tcPr>
            <w:tcW w:w="5904" w:type="dxa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49912" w14:textId="30DD7474" w:rsidR="00045D73" w:rsidRPr="00DA6FD1" w:rsidRDefault="00045D73" w:rsidP="008103B5">
            <w:pPr>
              <w:spacing w:line="508" w:lineRule="exact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4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111B9" w14:textId="77777777" w:rsidR="00045D73" w:rsidRDefault="00045D73" w:rsidP="008103B5">
            <w:pPr>
              <w:spacing w:after="0" w:line="240" w:lineRule="exact"/>
              <w:ind w:left="867" w:right="-239"/>
            </w:pPr>
          </w:p>
          <w:p w14:paraId="184192F1" w14:textId="79FA7570" w:rsidR="00045D73" w:rsidRDefault="00045D73" w:rsidP="00B83B42">
            <w:pPr>
              <w:spacing w:after="0" w:line="245" w:lineRule="exact"/>
              <w:ind w:right="-239"/>
              <w:jc w:val="center"/>
            </w:pPr>
            <w:r w:rsidRPr="00AD536A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男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・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女</w:t>
            </w:r>
          </w:p>
        </w:tc>
      </w:tr>
      <w:tr w:rsidR="00045D73" w14:paraId="31FD74CB" w14:textId="77777777" w:rsidTr="008103B5">
        <w:trPr>
          <w:trHeight w:hRule="exact" w:val="372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9C471F" w14:textId="77777777" w:rsidR="00045D73" w:rsidRDefault="00045D73" w:rsidP="008103B5">
            <w:pPr>
              <w:spacing w:after="0" w:line="305" w:lineRule="exact"/>
              <w:ind w:left="28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z w:val="24"/>
              </w:rPr>
              <w:t>生年月日</w:t>
            </w:r>
          </w:p>
        </w:tc>
        <w:tc>
          <w:tcPr>
            <w:tcW w:w="83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13A11" w14:textId="568AB69E" w:rsidR="00045D73" w:rsidRDefault="00045D73" w:rsidP="00DA6FD1">
            <w:pPr>
              <w:spacing w:after="0" w:line="305" w:lineRule="exact"/>
              <w:ind w:right="-239"/>
              <w:jc w:val="center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平成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</w:t>
            </w:r>
            <w:r w:rsidR="00AD536A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</w:t>
            </w:r>
            <w:r w:rsidR="00AD536A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月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</w:t>
            </w:r>
            <w:r w:rsidR="00AD536A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日生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（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</w:t>
            </w:r>
            <w:r w:rsidR="00AD536A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歳）</w:t>
            </w:r>
          </w:p>
        </w:tc>
      </w:tr>
      <w:tr w:rsidR="00045D73" w14:paraId="7F455D36" w14:textId="77777777" w:rsidTr="008103B5">
        <w:trPr>
          <w:trHeight w:hRule="exact" w:val="372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7668AF" w14:textId="77777777" w:rsidR="00045D73" w:rsidRDefault="00045D73" w:rsidP="008103B5">
            <w:pPr>
              <w:spacing w:after="0" w:line="306" w:lineRule="exact"/>
              <w:ind w:left="291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ふりがな</w:t>
            </w:r>
          </w:p>
        </w:tc>
        <w:tc>
          <w:tcPr>
            <w:tcW w:w="6739" w:type="dxa"/>
            <w:gridSpan w:val="10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AF2B7" w14:textId="472F39E0" w:rsidR="00045D73" w:rsidRPr="006E3459" w:rsidRDefault="00045D73" w:rsidP="006E3459">
            <w:pPr>
              <w:spacing w:line="306" w:lineRule="exact"/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5E3AF5" w14:textId="77777777" w:rsidR="00045D73" w:rsidRDefault="00045D73" w:rsidP="008103B5">
            <w:pPr>
              <w:spacing w:after="0" w:line="240" w:lineRule="exact"/>
              <w:ind w:left="209" w:right="-239"/>
            </w:pPr>
          </w:p>
          <w:p w14:paraId="3108B919" w14:textId="77777777" w:rsidR="00045D73" w:rsidRDefault="00045D73" w:rsidP="008103B5">
            <w:pPr>
              <w:spacing w:after="0" w:line="442" w:lineRule="exact"/>
              <w:ind w:left="209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z w:val="24"/>
              </w:rPr>
              <w:t>合否連絡先</w:t>
            </w:r>
          </w:p>
          <w:p w14:paraId="36B1C3BB" w14:textId="77777777" w:rsidR="00045D73" w:rsidRDefault="00045D73" w:rsidP="008103B5">
            <w:pPr>
              <w:spacing w:after="0" w:line="240" w:lineRule="exact"/>
              <w:ind w:left="264" w:right="-239"/>
            </w:pPr>
          </w:p>
          <w:p w14:paraId="5CAEB9FE" w14:textId="77777777" w:rsidR="00045D73" w:rsidRDefault="00045D73" w:rsidP="008103B5">
            <w:pPr>
              <w:spacing w:after="0" w:line="493" w:lineRule="exact"/>
              <w:ind w:left="264" w:right="-239"/>
            </w:pPr>
            <w:r w:rsidRPr="00AD536A">
              <w:rPr>
                <w:rFonts w:ascii="Century" w:hAnsi="Century" w:cs="Century"/>
                <w:noProof/>
                <w:color w:val="000000"/>
                <w:spacing w:val="-1"/>
                <w:sz w:val="24"/>
              </w:rPr>
              <w:t>1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．現住所</w:t>
            </w:r>
          </w:p>
          <w:p w14:paraId="3622360B" w14:textId="77777777" w:rsidR="00045D73" w:rsidRDefault="00045D73" w:rsidP="008103B5">
            <w:pPr>
              <w:spacing w:after="0" w:line="360" w:lineRule="exact"/>
              <w:ind w:left="264" w:right="-239"/>
            </w:pPr>
            <w:r>
              <w:rPr>
                <w:rFonts w:ascii="Century" w:hAnsi="Century" w:cs="Century"/>
                <w:noProof/>
                <w:color w:val="000000"/>
                <w:spacing w:val="-1"/>
                <w:sz w:val="24"/>
              </w:rPr>
              <w:t>2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．連絡先</w:t>
            </w:r>
          </w:p>
          <w:p w14:paraId="598005A2" w14:textId="77777777" w:rsidR="00045D73" w:rsidRDefault="00045D73" w:rsidP="008103B5">
            <w:pPr>
              <w:spacing w:after="0" w:line="309" w:lineRule="exact"/>
              <w:ind w:left="10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z w:val="16"/>
              </w:rPr>
              <w:t>（希望する番号</w:t>
            </w:r>
          </w:p>
          <w:p w14:paraId="1F64F630" w14:textId="2C80FF40" w:rsidR="00045D73" w:rsidRDefault="00045D73" w:rsidP="008103B5">
            <w:pPr>
              <w:spacing w:after="0" w:line="360" w:lineRule="exact"/>
              <w:ind w:left="557" w:right="-239"/>
            </w:pPr>
            <w:r>
              <w:rPr>
                <w:rFonts w:ascii="ＭＳ 明朝" w:hAnsi="ＭＳ 明朝" w:cs="ＭＳ 明朝"/>
                <w:noProof/>
                <w:color w:val="000000"/>
                <w:sz w:val="16"/>
              </w:rPr>
              <w:t>を囲む）</w:t>
            </w:r>
          </w:p>
        </w:tc>
      </w:tr>
      <w:tr w:rsidR="00045D73" w14:paraId="4C293B84" w14:textId="77777777" w:rsidTr="00DA6FD1">
        <w:trPr>
          <w:trHeight w:hRule="exact" w:val="1149"/>
        </w:trPr>
        <w:tc>
          <w:tcPr>
            <w:tcW w:w="1556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15CF4A" w14:textId="77777777" w:rsidR="00045D73" w:rsidRDefault="00045D73" w:rsidP="008103B5">
            <w:pPr>
              <w:spacing w:after="0" w:line="240" w:lineRule="exact"/>
              <w:ind w:left="351" w:right="-239"/>
            </w:pPr>
          </w:p>
          <w:p w14:paraId="16BE084D" w14:textId="77777777" w:rsidR="00045D73" w:rsidRDefault="00045D73" w:rsidP="008103B5">
            <w:pPr>
              <w:spacing w:after="0" w:line="450" w:lineRule="exact"/>
              <w:ind w:left="351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z w:val="28"/>
              </w:rPr>
              <w:t>現住所</w:t>
            </w:r>
          </w:p>
        </w:tc>
        <w:tc>
          <w:tcPr>
            <w:tcW w:w="6739" w:type="dxa"/>
            <w:gridSpan w:val="10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E0DF9" w14:textId="469B61D0" w:rsidR="00DA6FD1" w:rsidRPr="00DA6FD1" w:rsidRDefault="00DA6FD1" w:rsidP="00DA6FD1">
            <w:pPr>
              <w:spacing w:after="0" w:line="305" w:lineRule="exact"/>
              <w:ind w:left="110" w:right="-239"/>
              <w:rPr>
                <w:rFonts w:ascii="ＭＳ 明朝" w:eastAsia="ＭＳ 明朝" w:hAnsi="ＭＳ 明朝"/>
              </w:rPr>
            </w:pPr>
            <w:r w:rsidRPr="00DA6FD1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〒</w:t>
            </w:r>
            <w:r w:rsidR="00AD536A">
              <w:rPr>
                <w:rFonts w:ascii="ＭＳ 明朝" w:eastAsia="ＭＳ 明朝" w:hAnsi="ＭＳ 明朝" w:cs="ＭＳ 明朝" w:hint="eastAsia"/>
                <w:noProof/>
                <w:color w:val="000000"/>
                <w:sz w:val="24"/>
                <w:szCs w:val="28"/>
                <w:lang w:eastAsia="ja-JP"/>
              </w:rPr>
              <w:t xml:space="preserve">　　　</w:t>
            </w:r>
            <w:r w:rsidRP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</w:rPr>
              <w:t>－</w:t>
            </w:r>
            <w:r w:rsidR="00AD536A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　</w:t>
            </w:r>
          </w:p>
          <w:p w14:paraId="61EADD9A" w14:textId="509AF9E5" w:rsidR="00DA6FD1" w:rsidRPr="00DA6FD1" w:rsidRDefault="006E3459" w:rsidP="00DA6FD1">
            <w:pPr>
              <w:spacing w:after="0" w:line="480" w:lineRule="exact"/>
              <w:ind w:right="-239"/>
              <w:rPr>
                <w:rFonts w:ascii="ＭＳ 明朝" w:eastAsia="ＭＳ 明朝" w:hAnsi="ＭＳ 明朝"/>
                <w:sz w:val="28"/>
                <w:szCs w:val="32"/>
              </w:rPr>
            </w:pPr>
            <w:r w:rsidRPr="006E3459">
              <w:rPr>
                <w:rFonts w:ascii="ＭＳ 明朝" w:eastAsia="ＭＳ 明朝" w:hAnsi="ＭＳ 明朝" w:hint="eastAsia"/>
                <w:sz w:val="24"/>
                <w:szCs w:val="28"/>
                <w:lang w:eastAsia="ja-JP"/>
              </w:rPr>
              <w:t xml:space="preserve">　</w:t>
            </w:r>
          </w:p>
          <w:p w14:paraId="3A2CCC00" w14:textId="1F10162B" w:rsidR="00045D73" w:rsidRPr="00AD536A" w:rsidRDefault="00DA6FD1" w:rsidP="00AD536A">
            <w:pPr>
              <w:spacing w:after="0" w:line="240" w:lineRule="exact"/>
              <w:ind w:right="-239" w:firstLineChars="400" w:firstLine="840"/>
              <w:rPr>
                <w:rFonts w:ascii="ＭＳ 明朝" w:hAnsi="ＭＳ 明朝" w:cs="ＭＳ 明朝"/>
                <w:noProof/>
                <w:color w:val="000000"/>
                <w:spacing w:val="-1"/>
                <w:sz w:val="24"/>
              </w:rPr>
            </w:pPr>
            <w:r w:rsidRPr="00DA6FD1">
              <w:rPr>
                <w:rFonts w:ascii="ＭＳ 明朝" w:eastAsia="ＭＳ 明朝" w:hAnsi="ＭＳ 明朝" w:cs="ＭＳ 明朝"/>
                <w:noProof/>
                <w:color w:val="000000"/>
              </w:rPr>
              <w:t>電話または携帯電話番号</w:t>
            </w:r>
            <w:r w:rsidR="00AD536A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 w:rsidRPr="00DA6FD1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（</w:t>
            </w:r>
            <w:r w:rsidR="00AD536A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　</w:t>
            </w:r>
            <w:r w:rsidRPr="00DA6FD1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）</w:t>
            </w:r>
            <w:r w:rsidR="00AD536A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　</w:t>
            </w:r>
          </w:p>
        </w:tc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9AFEAE" w14:textId="77777777" w:rsidR="00045D73" w:rsidRDefault="00045D73" w:rsidP="008103B5">
            <w:pPr>
              <w:spacing w:line="240" w:lineRule="exact"/>
            </w:pPr>
          </w:p>
        </w:tc>
      </w:tr>
      <w:tr w:rsidR="00045D73" w14:paraId="6EA04801" w14:textId="77777777" w:rsidTr="008103B5">
        <w:trPr>
          <w:trHeight w:hRule="exact" w:val="372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DD1CC7" w14:textId="77777777" w:rsidR="00045D73" w:rsidRDefault="00045D73" w:rsidP="008103B5">
            <w:pPr>
              <w:spacing w:after="0" w:line="305" w:lineRule="exact"/>
              <w:ind w:left="291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ふりがな</w:t>
            </w:r>
          </w:p>
        </w:tc>
        <w:tc>
          <w:tcPr>
            <w:tcW w:w="6739" w:type="dxa"/>
            <w:gridSpan w:val="10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5F8BB" w14:textId="0EDC1792" w:rsidR="00045D73" w:rsidRPr="00F27A31" w:rsidRDefault="00045D73" w:rsidP="008103B5">
            <w:pPr>
              <w:spacing w:line="305" w:lineRule="exac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43C9C5" w14:textId="77777777" w:rsidR="00045D73" w:rsidRDefault="00045D73" w:rsidP="008103B5">
            <w:pPr>
              <w:spacing w:line="305" w:lineRule="exact"/>
            </w:pPr>
          </w:p>
        </w:tc>
      </w:tr>
      <w:tr w:rsidR="00045D73" w14:paraId="7045C2FC" w14:textId="77777777" w:rsidTr="008103B5">
        <w:trPr>
          <w:trHeight w:hRule="exact" w:val="1097"/>
        </w:trPr>
        <w:tc>
          <w:tcPr>
            <w:tcW w:w="1556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74C78" w14:textId="77777777" w:rsidR="00045D73" w:rsidRDefault="00045D73" w:rsidP="008103B5">
            <w:pPr>
              <w:spacing w:after="0" w:line="240" w:lineRule="exact"/>
              <w:ind w:left="351" w:right="-239"/>
            </w:pPr>
          </w:p>
          <w:p w14:paraId="4B3D660B" w14:textId="77777777" w:rsidR="00045D73" w:rsidRDefault="00045D73" w:rsidP="008103B5">
            <w:pPr>
              <w:spacing w:after="0" w:line="448" w:lineRule="exact"/>
              <w:ind w:left="351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z w:val="28"/>
              </w:rPr>
              <w:t>連絡先</w:t>
            </w:r>
          </w:p>
        </w:tc>
        <w:tc>
          <w:tcPr>
            <w:tcW w:w="6739" w:type="dxa"/>
            <w:gridSpan w:val="10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8094A8" w14:textId="081DE9EB" w:rsidR="00045D73" w:rsidRPr="00DA6FD1" w:rsidRDefault="00045D73" w:rsidP="008103B5">
            <w:pPr>
              <w:spacing w:after="0" w:line="305" w:lineRule="exact"/>
              <w:ind w:left="110" w:right="-239"/>
              <w:rPr>
                <w:rFonts w:ascii="ＭＳ 明朝" w:eastAsia="ＭＳ 明朝" w:hAnsi="ＭＳ 明朝"/>
              </w:rPr>
            </w:pPr>
            <w:r w:rsidRPr="00DA6FD1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〒</w:t>
            </w:r>
            <w:r w:rsidR="00DA6FD1" w:rsidRPr="00DA6FD1">
              <w:rPr>
                <w:rFonts w:ascii="ＭＳ 明朝" w:eastAsia="ＭＳ 明朝" w:hAnsi="ＭＳ 明朝" w:cs="ＭＳ 明朝" w:hint="eastAsia"/>
                <w:noProof/>
                <w:color w:val="000000"/>
                <w:sz w:val="24"/>
                <w:szCs w:val="28"/>
                <w:lang w:eastAsia="ja-JP"/>
              </w:rPr>
              <w:t xml:space="preserve">　　　</w:t>
            </w:r>
            <w:r w:rsidR="004937F4" w:rsidRPr="00DA6FD1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</w:rPr>
              <w:t>－</w:t>
            </w:r>
            <w:r w:rsidR="00DA6FD1" w:rsidRPr="00DA6FD1">
              <w:rPr>
                <w:rFonts w:ascii="ＭＳ 明朝" w:eastAsia="ＭＳ 明朝" w:hAnsi="ＭＳ 明朝" w:cs="ＭＳ 明朝" w:hint="eastAsia"/>
                <w:noProof/>
                <w:color w:val="000000"/>
                <w:sz w:val="24"/>
                <w:szCs w:val="28"/>
                <w:lang w:eastAsia="ja-JP"/>
              </w:rPr>
              <w:t xml:space="preserve">　　　　</w:t>
            </w:r>
          </w:p>
          <w:p w14:paraId="18D3B0A6" w14:textId="2F65256B" w:rsidR="00045D73" w:rsidRPr="00DA6FD1" w:rsidRDefault="00045D73" w:rsidP="00DA6FD1">
            <w:pPr>
              <w:spacing w:after="0" w:line="480" w:lineRule="exact"/>
              <w:ind w:right="-239"/>
              <w:rPr>
                <w:rFonts w:ascii="ＭＳ 明朝" w:eastAsia="ＭＳ 明朝" w:hAnsi="ＭＳ 明朝"/>
                <w:sz w:val="28"/>
                <w:szCs w:val="32"/>
              </w:rPr>
            </w:pPr>
          </w:p>
          <w:p w14:paraId="0C2C8BF3" w14:textId="265D9637" w:rsidR="00045D73" w:rsidRDefault="00045D73" w:rsidP="008103B5">
            <w:pPr>
              <w:spacing w:after="0" w:line="240" w:lineRule="exact"/>
              <w:ind w:left="907" w:right="-239"/>
            </w:pPr>
            <w:r w:rsidRPr="00DA6FD1">
              <w:rPr>
                <w:rFonts w:ascii="ＭＳ 明朝" w:eastAsia="ＭＳ 明朝" w:hAnsi="ＭＳ 明朝" w:cs="ＭＳ 明朝"/>
                <w:noProof/>
                <w:color w:val="000000"/>
              </w:rPr>
              <w:t>電話または携帯電話番号</w:t>
            </w:r>
            <w:r w:rsidR="00DA6FD1" w:rsidRP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　</w:t>
            </w:r>
            <w:r w:rsidR="004937F4" w:rsidRPr="00DA6FD1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（</w:t>
            </w:r>
            <w:r w:rsidR="00DA6FD1" w:rsidRP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 w:rsidR="004937F4" w:rsidRPr="00DA6FD1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）</w:t>
            </w:r>
            <w:r w:rsidR="00DA6FD1" w:rsidRP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　</w:t>
            </w:r>
          </w:p>
        </w:tc>
        <w:tc>
          <w:tcPr>
            <w:tcW w:w="1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01B33C" w14:textId="77777777" w:rsidR="00045D73" w:rsidRDefault="00045D73" w:rsidP="008103B5">
            <w:pPr>
              <w:spacing w:line="240" w:lineRule="exact"/>
            </w:pPr>
          </w:p>
        </w:tc>
      </w:tr>
      <w:tr w:rsidR="00045D73" w14:paraId="692D1046" w14:textId="77777777" w:rsidTr="008103B5">
        <w:trPr>
          <w:trHeight w:hRule="exact" w:val="372"/>
        </w:trPr>
        <w:tc>
          <w:tcPr>
            <w:tcW w:w="993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56349C" w14:textId="04F596FE" w:rsidR="00045D73" w:rsidRDefault="00045D73" w:rsidP="00147E1A">
            <w:pPr>
              <w:spacing w:after="0" w:line="310" w:lineRule="exact"/>
              <w:ind w:left="348" w:right="-239"/>
              <w:rPr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学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5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歴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4"/>
                <w:sz w:val="24"/>
                <w:lang w:eastAsia="ja-JP"/>
              </w:rPr>
              <w:t xml:space="preserve">　　　</w:t>
            </w:r>
            <w:r w:rsidR="00556B20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1"/>
                <w:sz w:val="20"/>
                <w:lang w:eastAsia="ja-JP"/>
              </w:rPr>
              <w:t>（</w:t>
            </w:r>
            <w:r w:rsidR="001A6C58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1"/>
                <w:sz w:val="20"/>
                <w:lang w:eastAsia="ja-JP"/>
              </w:rPr>
              <w:t>最終学歴とその前の２つを順に</w:t>
            </w:r>
            <w:r w:rsidR="00147E1A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1"/>
                <w:sz w:val="20"/>
                <w:lang w:eastAsia="ja-JP"/>
              </w:rPr>
              <w:t>書いてください</w:t>
            </w:r>
            <w:r w:rsidR="00556B20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0"/>
                <w:lang w:eastAsia="ja-JP"/>
              </w:rPr>
              <w:t>。）</w:t>
            </w:r>
          </w:p>
        </w:tc>
      </w:tr>
      <w:tr w:rsidR="00045D73" w14:paraId="2466FC52" w14:textId="77777777" w:rsidTr="00F27A31">
        <w:trPr>
          <w:trHeight w:hRule="exact" w:val="372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D631D6" w14:textId="75C00E83" w:rsidR="00045D73" w:rsidRDefault="00045D73" w:rsidP="008103B5">
            <w:pPr>
              <w:spacing w:after="0" w:line="305" w:lineRule="exact"/>
              <w:ind w:left="34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学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4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校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4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名</w:t>
            </w:r>
          </w:p>
        </w:tc>
        <w:tc>
          <w:tcPr>
            <w:tcW w:w="2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2A181" w14:textId="77777777" w:rsidR="00045D73" w:rsidRDefault="00045D73" w:rsidP="008103B5">
            <w:pPr>
              <w:spacing w:after="0" w:line="305" w:lineRule="exact"/>
              <w:ind w:left="392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学部学科専攻名</w:t>
            </w:r>
          </w:p>
        </w:tc>
        <w:tc>
          <w:tcPr>
            <w:tcW w:w="2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3AA5A2" w14:textId="68AC31DA" w:rsidR="00045D73" w:rsidRDefault="00045D73" w:rsidP="008103B5">
            <w:pPr>
              <w:spacing w:after="0" w:line="305" w:lineRule="exact"/>
              <w:ind w:left="735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期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4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間</w:t>
            </w:r>
          </w:p>
        </w:tc>
        <w:tc>
          <w:tcPr>
            <w:tcW w:w="2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F1200B" w14:textId="77777777" w:rsidR="00045D73" w:rsidRDefault="00045D73" w:rsidP="008103B5">
            <w:pPr>
              <w:spacing w:after="0" w:line="305" w:lineRule="exact"/>
              <w:ind w:right="-239" w:firstLineChars="50" w:firstLine="11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卒・卒見込等の別</w:t>
            </w:r>
          </w:p>
        </w:tc>
      </w:tr>
      <w:tr w:rsidR="00045D73" w14:paraId="5F32A668" w14:textId="77777777" w:rsidTr="00F27A31">
        <w:trPr>
          <w:trHeight w:hRule="exact" w:val="734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EAA3B8" w14:textId="12E8F777" w:rsidR="00045D73" w:rsidRPr="00DA6FD1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779B9" w14:textId="2F408090" w:rsidR="00F27A31" w:rsidRPr="00F27A31" w:rsidRDefault="00F27A31" w:rsidP="00F27A31">
            <w:pPr>
              <w:spacing w:line="240" w:lineRule="exac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258AAB" w14:textId="7A2DADDE" w:rsidR="00045D73" w:rsidRDefault="00045D73" w:rsidP="008103B5">
            <w:pPr>
              <w:spacing w:after="0" w:line="291" w:lineRule="exact"/>
              <w:ind w:left="850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から</w:t>
            </w:r>
          </w:p>
          <w:p w14:paraId="0645A182" w14:textId="556756C7" w:rsidR="00045D73" w:rsidRDefault="00045D73" w:rsidP="008103B5">
            <w:pPr>
              <w:spacing w:after="0" w:line="360" w:lineRule="exact"/>
              <w:ind w:left="850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まで</w:t>
            </w:r>
          </w:p>
        </w:tc>
        <w:tc>
          <w:tcPr>
            <w:tcW w:w="2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1B478" w14:textId="77777777" w:rsidR="00AF6413" w:rsidRDefault="00045D73" w:rsidP="00AF6413">
            <w:pPr>
              <w:spacing w:after="0" w:line="291" w:lineRule="exact"/>
              <w:ind w:right="-239" w:firstLineChars="50" w:firstLine="105"/>
              <w:jc w:val="both"/>
              <w:rPr>
                <w:rFonts w:ascii="ＭＳ 明朝" w:eastAsia="ＭＳ 明朝" w:hAnsi="ＭＳ 明朝" w:cs="ＭＳ 明朝"/>
                <w:noProof/>
                <w:color w:val="000000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卒</w:t>
            </w:r>
            <w:r w:rsidR="00AF6413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>業・見込み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・修了</w:t>
            </w:r>
          </w:p>
          <w:p w14:paraId="31853AEF" w14:textId="77777777" w:rsidR="00045D73" w:rsidRPr="00AF6413" w:rsidRDefault="00045D73" w:rsidP="00AF6413">
            <w:pPr>
              <w:spacing w:after="0" w:line="291" w:lineRule="exact"/>
              <w:ind w:right="-239" w:firstLineChars="50" w:firstLine="105"/>
              <w:jc w:val="both"/>
              <w:rPr>
                <w:rFonts w:ascii="ＭＳ 明朝" w:hAnsi="ＭＳ 明朝" w:cs="ＭＳ 明朝"/>
                <w:noProof/>
                <w:color w:val="000000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中退</w:t>
            </w:r>
          </w:p>
        </w:tc>
      </w:tr>
      <w:tr w:rsidR="00045D73" w14:paraId="27B232D8" w14:textId="77777777" w:rsidTr="00F27A31">
        <w:trPr>
          <w:trHeight w:hRule="exact" w:val="73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26DDD7" w14:textId="0941574B" w:rsidR="00045D73" w:rsidRPr="00DA6FD1" w:rsidRDefault="00045D73" w:rsidP="008103B5">
            <w:pPr>
              <w:spacing w:line="372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1956D3" w14:textId="3FE5FAD2" w:rsidR="00F27A31" w:rsidRPr="00F27A31" w:rsidRDefault="00F27A31" w:rsidP="00F27A31">
            <w:pPr>
              <w:spacing w:line="240" w:lineRule="exac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24AEB2" w14:textId="24173F13" w:rsidR="00045D73" w:rsidRDefault="00045D73" w:rsidP="008103B5">
            <w:pPr>
              <w:spacing w:after="0" w:line="294" w:lineRule="exact"/>
              <w:ind w:left="850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から</w:t>
            </w:r>
          </w:p>
          <w:p w14:paraId="6C4EDEE5" w14:textId="163BE002" w:rsidR="00045D73" w:rsidRDefault="00045D73" w:rsidP="008103B5">
            <w:pPr>
              <w:spacing w:after="0" w:line="360" w:lineRule="exact"/>
              <w:ind w:left="850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まで</w:t>
            </w:r>
          </w:p>
        </w:tc>
        <w:tc>
          <w:tcPr>
            <w:tcW w:w="2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9D753" w14:textId="77777777" w:rsidR="00AF6413" w:rsidRDefault="00AF6413" w:rsidP="00AF6413">
            <w:pPr>
              <w:spacing w:after="0" w:line="291" w:lineRule="exact"/>
              <w:ind w:right="-239" w:firstLineChars="50" w:firstLine="105"/>
              <w:jc w:val="both"/>
              <w:rPr>
                <w:rFonts w:ascii="ＭＳ 明朝" w:eastAsia="ＭＳ 明朝" w:hAnsi="ＭＳ 明朝" w:cs="ＭＳ 明朝"/>
                <w:noProof/>
                <w:color w:val="000000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卒</w: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>業・見込み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・修了</w:t>
            </w:r>
          </w:p>
          <w:p w14:paraId="625666CA" w14:textId="77777777" w:rsidR="00045D73" w:rsidRDefault="00AF6413" w:rsidP="00AF6413">
            <w:pPr>
              <w:spacing w:after="0" w:line="294" w:lineRule="exact"/>
              <w:ind w:right="-239" w:firstLineChars="50" w:firstLine="105"/>
              <w:jc w:val="both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中退</w:t>
            </w:r>
          </w:p>
        </w:tc>
      </w:tr>
      <w:tr w:rsidR="00045D73" w14:paraId="529A2350" w14:textId="77777777" w:rsidTr="00F27A31">
        <w:trPr>
          <w:trHeight w:hRule="exact" w:val="734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5A18E" w14:textId="77777777" w:rsidR="00045D73" w:rsidRDefault="00045D73" w:rsidP="008103B5">
            <w:pPr>
              <w:spacing w:after="0" w:line="291" w:lineRule="exact"/>
              <w:ind w:left="108" w:right="-239"/>
              <w:rPr>
                <w:rFonts w:ascii="ＭＳ 明朝" w:hAnsi="ＭＳ 明朝" w:cs="ＭＳ 明朝"/>
                <w:noProof/>
                <w:color w:val="000000"/>
                <w:sz w:val="24"/>
                <w:szCs w:val="28"/>
              </w:rPr>
            </w:pPr>
            <w:r w:rsidRPr="00DA6FD1">
              <w:rPr>
                <w:rFonts w:ascii="ＭＳ 明朝" w:eastAsia="ＭＳ 明朝" w:hAnsi="ＭＳ 明朝" w:cs="ＭＳ 明朝"/>
                <w:noProof/>
                <w:color w:val="000000"/>
                <w:sz w:val="24"/>
                <w:szCs w:val="28"/>
              </w:rPr>
              <w:t>（最終学校名）</w:t>
            </w:r>
          </w:p>
          <w:p w14:paraId="7A554BAD" w14:textId="03EE4D51" w:rsidR="00DA6FD1" w:rsidRPr="00DA6FD1" w:rsidRDefault="00DA6FD1" w:rsidP="00DA6FD1">
            <w:pPr>
              <w:spacing w:after="0" w:line="291" w:lineRule="exact"/>
              <w:ind w:right="-239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5296E" w14:textId="777F8DCB" w:rsidR="00F27A31" w:rsidRPr="00F27A31" w:rsidRDefault="00F27A31" w:rsidP="00F27A31">
            <w:pPr>
              <w:spacing w:line="240" w:lineRule="exact"/>
              <w:rPr>
                <w:rFonts w:ascii="ＭＳ 明朝" w:eastAsia="ＭＳ 明朝" w:hAnsi="ＭＳ 明朝"/>
                <w:sz w:val="24"/>
                <w:szCs w:val="28"/>
                <w:lang w:eastAsia="ja-JP"/>
              </w:rPr>
            </w:pPr>
          </w:p>
        </w:tc>
        <w:tc>
          <w:tcPr>
            <w:tcW w:w="2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324EC" w14:textId="58C9B571" w:rsidR="00045D73" w:rsidRDefault="00045D73" w:rsidP="008103B5">
            <w:pPr>
              <w:spacing w:after="0" w:line="291" w:lineRule="exact"/>
              <w:ind w:left="850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から</w:t>
            </w:r>
          </w:p>
          <w:p w14:paraId="45BC41E8" w14:textId="45593426" w:rsidR="00045D73" w:rsidRDefault="00045D73" w:rsidP="008103B5">
            <w:pPr>
              <w:spacing w:after="0" w:line="360" w:lineRule="exact"/>
              <w:ind w:left="850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まで</w:t>
            </w:r>
          </w:p>
        </w:tc>
        <w:tc>
          <w:tcPr>
            <w:tcW w:w="2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948C1" w14:textId="77777777" w:rsidR="00AF6413" w:rsidRDefault="00AF6413" w:rsidP="00AF6413">
            <w:pPr>
              <w:spacing w:after="0" w:line="291" w:lineRule="exact"/>
              <w:ind w:right="-239" w:firstLineChars="50" w:firstLine="105"/>
              <w:jc w:val="both"/>
              <w:rPr>
                <w:rFonts w:ascii="ＭＳ 明朝" w:eastAsia="ＭＳ 明朝" w:hAnsi="ＭＳ 明朝" w:cs="ＭＳ 明朝"/>
                <w:noProof/>
                <w:color w:val="000000"/>
                <w:lang w:eastAsia="ja-JP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卒</w: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>業・見込み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・修了</w:t>
            </w:r>
          </w:p>
          <w:p w14:paraId="4AA90E65" w14:textId="77777777" w:rsidR="00045D73" w:rsidRDefault="00AF6413" w:rsidP="00EE4EA5">
            <w:pPr>
              <w:spacing w:after="0" w:line="291" w:lineRule="exact"/>
              <w:ind w:right="-239" w:firstLineChars="50" w:firstLine="105"/>
              <w:jc w:val="both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中退</w:t>
            </w:r>
          </w:p>
        </w:tc>
      </w:tr>
      <w:tr w:rsidR="00045D73" w14:paraId="69902929" w14:textId="77777777" w:rsidTr="008103B5">
        <w:trPr>
          <w:trHeight w:hRule="exact" w:val="372"/>
        </w:trPr>
        <w:tc>
          <w:tcPr>
            <w:tcW w:w="993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49A01B" w14:textId="3A345D90" w:rsidR="00045D73" w:rsidRDefault="00045D73" w:rsidP="008103B5">
            <w:pPr>
              <w:spacing w:after="0" w:line="305" w:lineRule="exact"/>
              <w:ind w:left="34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職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4"/>
                <w:sz w:val="24"/>
                <w:lang w:eastAsia="ja-JP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歴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4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0"/>
              </w:rPr>
              <w:t>今までの一切の職務上の経歴（自営含む）順に記入すること（欄不足の場合は別紙記載）</w:t>
            </w:r>
          </w:p>
        </w:tc>
      </w:tr>
      <w:tr w:rsidR="006162B5" w14:paraId="2209CA55" w14:textId="77777777" w:rsidTr="008103B5">
        <w:trPr>
          <w:trHeight w:hRule="exact" w:val="372"/>
        </w:trPr>
        <w:tc>
          <w:tcPr>
            <w:tcW w:w="5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805C0" w14:textId="4B03831F" w:rsidR="006162B5" w:rsidRDefault="006162B5" w:rsidP="008103B5">
            <w:pPr>
              <w:spacing w:after="0" w:line="305" w:lineRule="exact"/>
              <w:ind w:left="771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勤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4"/>
                <w:sz w:val="24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務</w:t>
            </w:r>
            <w:r w:rsidR="004937F4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4"/>
                <w:sz w:val="24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先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0"/>
              </w:rPr>
              <w:t>（名称は部課名まで）</w:t>
            </w:r>
          </w:p>
        </w:tc>
        <w:tc>
          <w:tcPr>
            <w:tcW w:w="2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517A42" w14:textId="77777777" w:rsidR="006162B5" w:rsidRDefault="006162B5" w:rsidP="008103B5">
            <w:pPr>
              <w:spacing w:after="0" w:line="305" w:lineRule="exact"/>
              <w:ind w:left="149" w:right="-239" w:firstLineChars="200" w:firstLine="476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職務内容</w:t>
            </w:r>
          </w:p>
        </w:tc>
        <w:tc>
          <w:tcPr>
            <w:tcW w:w="2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CBF1D8" w14:textId="77777777" w:rsidR="006162B5" w:rsidRDefault="006162B5" w:rsidP="008103B5">
            <w:pPr>
              <w:spacing w:after="0" w:line="305" w:lineRule="exact"/>
              <w:ind w:left="704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期</w: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間</w:t>
            </w:r>
          </w:p>
        </w:tc>
      </w:tr>
      <w:tr w:rsidR="00556B20" w14:paraId="2AC325E0" w14:textId="77777777" w:rsidTr="008103B5">
        <w:trPr>
          <w:trHeight w:val="500"/>
        </w:trPr>
        <w:tc>
          <w:tcPr>
            <w:tcW w:w="51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A3D0B4" w14:textId="31543893" w:rsidR="00F27A31" w:rsidRPr="00F27A31" w:rsidRDefault="00F27A31" w:rsidP="00F27A31">
            <w:pPr>
              <w:spacing w:after="0" w:line="285" w:lineRule="exact"/>
              <w:ind w:left="108" w:right="-239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8A8193" w14:textId="79E3DC5B" w:rsidR="00F27A31" w:rsidRPr="00F27A31" w:rsidRDefault="00F27A31" w:rsidP="00F27A31">
            <w:pPr>
              <w:spacing w:after="0" w:line="240" w:lineRule="exact"/>
              <w:ind w:right="-238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2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99CBBA" w14:textId="392D9178" w:rsidR="00556B20" w:rsidRDefault="00556B20" w:rsidP="008103B5">
            <w:pPr>
              <w:spacing w:after="0" w:line="291" w:lineRule="exact"/>
              <w:ind w:left="78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F27A3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から</w:t>
            </w:r>
          </w:p>
          <w:p w14:paraId="4E298AEB" w14:textId="26DB4041" w:rsidR="00556B20" w:rsidRDefault="00556B20" w:rsidP="008103B5">
            <w:pPr>
              <w:spacing w:after="0" w:line="360" w:lineRule="exact"/>
              <w:ind w:left="78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まで</w:t>
            </w:r>
          </w:p>
        </w:tc>
      </w:tr>
      <w:tr w:rsidR="00556B20" w14:paraId="7B4780A6" w14:textId="77777777" w:rsidTr="008103B5">
        <w:trPr>
          <w:trHeight w:val="552"/>
        </w:trPr>
        <w:tc>
          <w:tcPr>
            <w:tcW w:w="51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90C750" w14:textId="070B23D1" w:rsidR="00F27A31" w:rsidRPr="00F27A31" w:rsidRDefault="00F27A31" w:rsidP="00F27A31">
            <w:pPr>
              <w:spacing w:after="0" w:line="285" w:lineRule="exact"/>
              <w:ind w:left="108" w:right="-239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3AFFBD" w14:textId="3CB78905" w:rsidR="00F27A31" w:rsidRPr="00F27A31" w:rsidRDefault="00F27A31" w:rsidP="00F27A31">
            <w:pPr>
              <w:spacing w:after="0" w:line="240" w:lineRule="exact"/>
              <w:ind w:right="-238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2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71A791" w14:textId="43D70338" w:rsidR="00556B20" w:rsidRDefault="00556B20" w:rsidP="008103B5">
            <w:pPr>
              <w:spacing w:after="0" w:line="294" w:lineRule="exact"/>
              <w:ind w:left="78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から</w:t>
            </w:r>
          </w:p>
          <w:p w14:paraId="0936181B" w14:textId="47884324" w:rsidR="00556B20" w:rsidRDefault="00556B20" w:rsidP="008103B5">
            <w:pPr>
              <w:spacing w:after="0" w:line="361" w:lineRule="exact"/>
              <w:ind w:left="78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まで</w:t>
            </w:r>
          </w:p>
        </w:tc>
      </w:tr>
      <w:tr w:rsidR="00556B20" w14:paraId="75B1375A" w14:textId="77777777" w:rsidTr="008103B5">
        <w:trPr>
          <w:trHeight w:val="637"/>
        </w:trPr>
        <w:tc>
          <w:tcPr>
            <w:tcW w:w="5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1F4D08" w14:textId="3E0BE772" w:rsidR="00F27A31" w:rsidRPr="00F27A31" w:rsidRDefault="00F27A31" w:rsidP="00F27A31">
            <w:pPr>
              <w:spacing w:after="0" w:line="285" w:lineRule="exact"/>
              <w:ind w:left="108" w:right="-239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DACE9A" w14:textId="6E805857" w:rsidR="00F27A31" w:rsidRPr="00F27A31" w:rsidRDefault="00F27A31" w:rsidP="00F27A31">
            <w:pPr>
              <w:spacing w:after="0" w:line="240" w:lineRule="exact"/>
              <w:ind w:right="-238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2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34A13E" w14:textId="23733D4E" w:rsidR="00556B20" w:rsidRDefault="00556B20" w:rsidP="008103B5">
            <w:pPr>
              <w:spacing w:after="0" w:line="291" w:lineRule="exact"/>
              <w:ind w:left="78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から</w:t>
            </w:r>
          </w:p>
          <w:p w14:paraId="171AAED1" w14:textId="0BCE3350" w:rsidR="00556B20" w:rsidRDefault="00556B20" w:rsidP="008103B5">
            <w:pPr>
              <w:spacing w:after="0" w:line="360" w:lineRule="exact"/>
              <w:ind w:left="78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</w:rPr>
              <w:t>月まで</w:t>
            </w:r>
          </w:p>
        </w:tc>
      </w:tr>
      <w:tr w:rsidR="008103B5" w14:paraId="3B7F7A6A" w14:textId="77777777" w:rsidTr="008103B5">
        <w:trPr>
          <w:trHeight w:val="660"/>
        </w:trPr>
        <w:tc>
          <w:tcPr>
            <w:tcW w:w="5111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57713" w14:textId="29018020" w:rsidR="00F27A31" w:rsidRPr="00F27A31" w:rsidRDefault="00F27A31" w:rsidP="00F27A31">
            <w:pPr>
              <w:spacing w:after="0" w:line="285" w:lineRule="exact"/>
              <w:ind w:left="108" w:right="-239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D5E5A7" w14:textId="1B7DC889" w:rsidR="00F27A31" w:rsidRPr="00F27A31" w:rsidRDefault="00F27A31" w:rsidP="00F27A31">
            <w:pPr>
              <w:spacing w:after="0" w:line="240" w:lineRule="exact"/>
              <w:ind w:right="-238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D7F1AA" w14:textId="07C5B50C" w:rsidR="008103B5" w:rsidRDefault="008103B5" w:rsidP="008103B5">
            <w:pPr>
              <w:spacing w:after="0" w:line="291" w:lineRule="exact"/>
              <w:ind w:left="788" w:right="-239"/>
              <w:rPr>
                <w:rFonts w:ascii="ＭＳ 明朝" w:eastAsia="ＭＳ 明朝" w:hAnsi="ＭＳ 明朝" w:cs="ＭＳ 明朝"/>
                <w:noProof/>
                <w:color w:val="000000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>月から</w:t>
            </w:r>
          </w:p>
          <w:p w14:paraId="675ED0DC" w14:textId="643934F1" w:rsidR="008103B5" w:rsidRDefault="008103B5" w:rsidP="008103B5">
            <w:pPr>
              <w:spacing w:after="0" w:line="291" w:lineRule="exact"/>
              <w:ind w:left="788" w:right="-239"/>
              <w:rPr>
                <w:rFonts w:ascii="ＭＳ 明朝" w:eastAsia="ＭＳ 明朝" w:hAnsi="ＭＳ 明朝" w:cs="ＭＳ 明朝"/>
                <w:noProof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>年</w:t>
            </w:r>
            <w:r w:rsidR="00DA6FD1"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lang w:eastAsia="ja-JP"/>
              </w:rPr>
              <w:t>月まで</w:t>
            </w:r>
          </w:p>
        </w:tc>
      </w:tr>
      <w:tr w:rsidR="00045D73" w14:paraId="10005C03" w14:textId="77777777" w:rsidTr="008103B5">
        <w:trPr>
          <w:trHeight w:hRule="exact" w:val="372"/>
        </w:trPr>
        <w:tc>
          <w:tcPr>
            <w:tcW w:w="993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7FCF7" w14:textId="77777777" w:rsidR="00045D73" w:rsidRDefault="00045D73" w:rsidP="008103B5">
            <w:pPr>
              <w:spacing w:after="0" w:line="305" w:lineRule="exact"/>
              <w:ind w:left="34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z w:val="24"/>
              </w:rPr>
              <w:t>検定・資格・免許等</w:t>
            </w:r>
          </w:p>
        </w:tc>
      </w:tr>
      <w:tr w:rsidR="00045D73" w14:paraId="1E339B41" w14:textId="77777777" w:rsidTr="008103B5">
        <w:trPr>
          <w:trHeight w:hRule="exact" w:val="372"/>
        </w:trPr>
        <w:tc>
          <w:tcPr>
            <w:tcW w:w="3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68F1E" w14:textId="1D38D6F7" w:rsidR="00045D73" w:rsidRDefault="00045D73" w:rsidP="00B83B42">
            <w:pPr>
              <w:spacing w:after="0" w:line="305" w:lineRule="exact"/>
              <w:ind w:right="-239"/>
              <w:jc w:val="center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名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称</w:t>
            </w: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3D5C4C" w14:textId="77777777" w:rsidR="00045D73" w:rsidRDefault="00045D73" w:rsidP="00B83B42">
            <w:pPr>
              <w:spacing w:after="0" w:line="305" w:lineRule="exact"/>
              <w:jc w:val="center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取得年月日</w:t>
            </w:r>
          </w:p>
        </w:tc>
        <w:tc>
          <w:tcPr>
            <w:tcW w:w="3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0AA6BF" w14:textId="4B9A0EA0" w:rsidR="00045D73" w:rsidRDefault="00045D73" w:rsidP="00B83B42">
            <w:pPr>
              <w:spacing w:after="0" w:line="305" w:lineRule="exact"/>
              <w:ind w:right="-239"/>
              <w:jc w:val="center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名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BF71B" w14:textId="77777777" w:rsidR="00045D73" w:rsidRDefault="00045D73" w:rsidP="00B83B42">
            <w:pPr>
              <w:spacing w:after="0" w:line="305" w:lineRule="exact"/>
              <w:ind w:right="7"/>
              <w:jc w:val="center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取得年月日</w:t>
            </w:r>
          </w:p>
        </w:tc>
      </w:tr>
      <w:tr w:rsidR="00045D73" w14:paraId="3732C56C" w14:textId="77777777" w:rsidTr="008103B5">
        <w:trPr>
          <w:trHeight w:hRule="exact" w:val="374"/>
        </w:trPr>
        <w:tc>
          <w:tcPr>
            <w:tcW w:w="3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D7DB4A" w14:textId="0F8EE6EB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047515" w14:textId="4F722711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C803F" w14:textId="040808D7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A0ADA8" w14:textId="0F8085D5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45D73" w14:paraId="476CB87B" w14:textId="77777777" w:rsidTr="008103B5">
        <w:trPr>
          <w:trHeight w:hRule="exact" w:val="372"/>
        </w:trPr>
        <w:tc>
          <w:tcPr>
            <w:tcW w:w="3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CC8D56" w14:textId="6C544BD8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6F290" w14:textId="7A2F2CDF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A43B62" w14:textId="349B57AA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86D380" w14:textId="48F44DCE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45D73" w14:paraId="129C0F23" w14:textId="77777777" w:rsidTr="008103B5">
        <w:trPr>
          <w:trHeight w:hRule="exact" w:val="376"/>
        </w:trPr>
        <w:tc>
          <w:tcPr>
            <w:tcW w:w="3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E1E80" w14:textId="708ED5FE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14E9D8" w14:textId="734B7251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07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5BD909" w14:textId="0EA5747B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A218BF" w14:textId="77777777" w:rsidR="00045D73" w:rsidRPr="00B83B42" w:rsidRDefault="00045D73" w:rsidP="008103B5">
            <w:pPr>
              <w:spacing w:line="305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045D73" w14:paraId="1FEED12A" w14:textId="77777777" w:rsidTr="008103B5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9933" w:type="dxa"/>
            <w:gridSpan w:val="12"/>
          </w:tcPr>
          <w:p w14:paraId="07FD6A97" w14:textId="77777777" w:rsidR="00045D73" w:rsidRPr="00045D73" w:rsidRDefault="00045D73" w:rsidP="008103B5">
            <w:pPr>
              <w:spacing w:after="0" w:line="417" w:lineRule="exact"/>
              <w:rPr>
                <w:rFonts w:eastAsia="ＭＳ Ｐゴシック"/>
                <w:lang w:eastAsia="ja-JP"/>
              </w:rPr>
            </w:pPr>
          </w:p>
        </w:tc>
      </w:tr>
    </w:tbl>
    <w:p w14:paraId="27DAF57A" w14:textId="442BC776" w:rsidR="005A76FB" w:rsidRPr="004937F4" w:rsidRDefault="00D87310" w:rsidP="004937F4">
      <w:pPr>
        <w:spacing w:after="0" w:line="417" w:lineRule="exact"/>
        <w:ind w:firstLine="770"/>
        <w:jc w:val="right"/>
      </w:pPr>
      <w:r w:rsidRPr="00B3349A">
        <w:br w:type="column"/>
      </w:r>
      <w:r w:rsidR="006B79C4" w:rsidRPr="00963520">
        <w:rPr>
          <w:rFonts w:ascii="ＭＳ 明朝" w:eastAsia="ＭＳ 明朝" w:hAnsi="ＭＳ 明朝" w:hint="eastAsia"/>
          <w:color w:val="000000" w:themeColor="text1"/>
          <w:sz w:val="24"/>
          <w:lang w:eastAsia="ja-JP"/>
        </w:rPr>
        <w:t>令和</w:t>
      </w:r>
      <w:r w:rsidR="004937F4" w:rsidRPr="004937F4">
        <w:rPr>
          <w:rFonts w:ascii="ＭＳ Ｐゴシック" w:eastAsia="ＭＳ Ｐゴシック" w:hAnsi="ＭＳ Ｐゴシック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r w:rsidR="004937F4">
        <w:rPr>
          <w:rFonts w:ascii="ＭＳ Ｐゴシック" w:eastAsia="ＭＳ Ｐゴシック" w:hAnsi="ＭＳ Ｐゴシック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r w:rsidR="004937F4" w:rsidRPr="004937F4">
        <w:rPr>
          <w:rFonts w:ascii="ＭＳ Ｐゴシック" w:eastAsia="ＭＳ Ｐゴシック" w:hAnsi="ＭＳ Ｐゴシック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r>
        <w:rPr>
          <w:rFonts w:ascii="ＭＳ 明朝" w:eastAsia="ＭＳ 明朝" w:hAnsi="ＭＳ 明朝" w:cs="ＭＳ 明朝"/>
          <w:noProof/>
          <w:color w:val="000000"/>
          <w:spacing w:val="-1"/>
          <w:sz w:val="24"/>
        </w:rPr>
        <w:t>年</w:t>
      </w:r>
      <w:r w:rsidR="004937F4" w:rsidRPr="004937F4">
        <w:rPr>
          <w:rFonts w:ascii="ＭＳ Ｐゴシック" w:eastAsia="ＭＳ Ｐゴシック" w:hAnsi="ＭＳ Ｐゴシック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r w:rsidR="004937F4">
        <w:rPr>
          <w:rFonts w:ascii="ＭＳ Ｐゴシック" w:eastAsia="ＭＳ Ｐゴシック" w:hAnsi="ＭＳ Ｐゴシック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r w:rsidR="004937F4" w:rsidRPr="004937F4">
        <w:rPr>
          <w:rFonts w:ascii="ＭＳ Ｐゴシック" w:eastAsia="ＭＳ Ｐゴシック" w:hAnsi="ＭＳ Ｐゴシック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r>
        <w:rPr>
          <w:rFonts w:ascii="ＭＳ 明朝" w:eastAsia="ＭＳ 明朝" w:hAnsi="ＭＳ 明朝" w:cs="ＭＳ 明朝"/>
          <w:noProof/>
          <w:color w:val="000000"/>
          <w:spacing w:val="-1"/>
          <w:sz w:val="24"/>
        </w:rPr>
        <w:t>月</w:t>
      </w:r>
      <w:bookmarkStart w:id="0" w:name="_Hlk150448356"/>
      <w:r w:rsidR="004937F4" w:rsidRPr="004937F4">
        <w:rPr>
          <w:rFonts w:ascii="ＭＳ Ｐゴシック" w:eastAsia="ＭＳ Ｐゴシック" w:hAnsi="ＭＳ Ｐゴシック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r w:rsidR="004937F4">
        <w:rPr>
          <w:rFonts w:ascii="ＭＳ Ｐゴシック" w:eastAsia="ＭＳ Ｐゴシック" w:hAnsi="ＭＳ Ｐゴシック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r w:rsidR="004937F4" w:rsidRPr="004937F4">
        <w:rPr>
          <w:rFonts w:ascii="ＭＳ Ｐゴシック" w:eastAsia="ＭＳ Ｐゴシック" w:hAnsi="ＭＳ Ｐゴシック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bookmarkEnd w:id="0"/>
      <w:r>
        <w:rPr>
          <w:rFonts w:ascii="ＭＳ 明朝" w:eastAsia="ＭＳ 明朝" w:hAnsi="ＭＳ 明朝" w:cs="ＭＳ 明朝"/>
          <w:noProof/>
          <w:color w:val="000000"/>
          <w:spacing w:val="-1"/>
          <w:sz w:val="24"/>
        </w:rPr>
        <w:t>日</w:t>
      </w:r>
    </w:p>
    <w:p w14:paraId="16080C29" w14:textId="77777777" w:rsidR="005A76FB" w:rsidRDefault="00A31FEE" w:rsidP="005A76FB">
      <w:pPr>
        <w:spacing w:after="0" w:line="240" w:lineRule="exact"/>
        <w:ind w:firstLine="770"/>
      </w:pPr>
    </w:p>
    <w:p w14:paraId="4DC73545" w14:textId="77777777" w:rsidR="005A76FB" w:rsidRDefault="00A31FEE" w:rsidP="005A76FB">
      <w:pPr>
        <w:spacing w:after="0" w:line="240" w:lineRule="exact"/>
        <w:ind w:firstLine="770"/>
      </w:pPr>
    </w:p>
    <w:p w14:paraId="6E5370A1" w14:textId="77777777" w:rsidR="005A76FB" w:rsidRDefault="00A31FEE" w:rsidP="005A76FB">
      <w:pPr>
        <w:spacing w:after="0" w:line="240" w:lineRule="exact"/>
        <w:ind w:firstLine="770"/>
      </w:pPr>
    </w:p>
    <w:p w14:paraId="1214C528" w14:textId="7523663A" w:rsidR="005A76FB" w:rsidRDefault="00D87310" w:rsidP="005A76FB">
      <w:pPr>
        <w:spacing w:after="0" w:line="590" w:lineRule="exact"/>
      </w:pPr>
      <w:r>
        <w:rPr>
          <w:rFonts w:ascii="ＭＳ 明朝" w:eastAsia="ＭＳ 明朝" w:hAnsi="ＭＳ 明朝" w:cs="ＭＳ 明朝"/>
          <w:noProof/>
          <w:color w:val="000000"/>
          <w:spacing w:val="-1"/>
          <w:sz w:val="32"/>
        </w:rPr>
        <w:t>受験番号</w:t>
      </w:r>
      <w:r w:rsidR="004937F4" w:rsidRPr="004937F4">
        <w:rPr>
          <w:rFonts w:ascii="ＭＳ Ｐゴシック" w:eastAsia="ＭＳ Ｐゴシック" w:hAnsi="ＭＳ Ｐゴシック" w:cs="ＭＳ 明朝" w:hint="eastAsia"/>
          <w:noProof/>
          <w:color w:val="000000"/>
          <w:spacing w:val="-1"/>
          <w:sz w:val="32"/>
          <w:lang w:eastAsia="ja-JP"/>
        </w:rPr>
        <w:t xml:space="preserve">　</w:t>
      </w:r>
      <w:r>
        <w:rPr>
          <w:rFonts w:ascii="ＭＳ 明朝" w:hAnsi="ＭＳ 明朝" w:cs="ＭＳ 明朝"/>
          <w:noProof/>
          <w:color w:val="000000"/>
          <w:spacing w:val="-1"/>
          <w:position w:val="21"/>
          <w:sz w:val="24"/>
        </w:rPr>
        <w:t>※</w:t>
      </w:r>
    </w:p>
    <w:p w14:paraId="41DC3BF7" w14:textId="77777777" w:rsidR="005A76FB" w:rsidRDefault="00A31FEE" w:rsidP="005A76FB">
      <w:pPr>
        <w:widowControl/>
        <w:sectPr w:rsidR="005A76FB" w:rsidSect="005A76FB">
          <w:type w:val="continuous"/>
          <w:pgSz w:w="11906" w:h="16839"/>
          <w:pgMar w:top="687" w:right="674" w:bottom="447" w:left="1034" w:header="0" w:footer="0" w:gutter="0"/>
          <w:cols w:num="2" w:space="720" w:equalWidth="0">
            <w:col w:w="5608" w:space="0"/>
            <w:col w:w="4590" w:space="0"/>
          </w:cols>
          <w:docGrid w:type="lines" w:linePitch="312"/>
        </w:sectPr>
      </w:pPr>
    </w:p>
    <w:tbl>
      <w:tblPr>
        <w:tblpPr w:leftFromText="180" w:rightFromText="180" w:vertAnchor="page" w:horzAnchor="margin" w:tblpXSpec="center" w:tblpY="691"/>
        <w:tblW w:w="9838" w:type="dxa"/>
        <w:tblLayout w:type="fixed"/>
        <w:tblLook w:val="04A0" w:firstRow="1" w:lastRow="0" w:firstColumn="1" w:lastColumn="0" w:noHBand="0" w:noVBand="1"/>
      </w:tblPr>
      <w:tblGrid>
        <w:gridCol w:w="2088"/>
        <w:gridCol w:w="2831"/>
        <w:gridCol w:w="4919"/>
      </w:tblGrid>
      <w:tr w:rsidR="00731C4B" w14:paraId="5547C63B" w14:textId="77777777" w:rsidTr="00731C4B">
        <w:trPr>
          <w:trHeight w:hRule="exact" w:val="742"/>
        </w:trPr>
        <w:tc>
          <w:tcPr>
            <w:tcW w:w="9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B77D1D" w14:textId="472AB321" w:rsidR="00731C4B" w:rsidRDefault="00731C4B" w:rsidP="00B83B42">
            <w:pPr>
              <w:spacing w:after="0" w:line="532" w:lineRule="exact"/>
              <w:ind w:leftChars="-4" w:left="2" w:right="-239" w:hangingChars="3" w:hanging="10"/>
              <w:jc w:val="center"/>
            </w:pPr>
            <w:bookmarkStart w:id="1" w:name="6"/>
            <w:bookmarkStart w:id="2" w:name="7"/>
            <w:bookmarkEnd w:id="1"/>
            <w:bookmarkEnd w:id="2"/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32"/>
              </w:rPr>
              <w:lastRenderedPageBreak/>
              <w:t>身</w:t>
            </w:r>
            <w:r w:rsidR="00B83B42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4"/>
                <w:sz w:val="24"/>
                <w:lang w:eastAsia="ja-JP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32"/>
              </w:rPr>
              <w:t>上</w:t>
            </w:r>
            <w:r w:rsidR="00B83B42">
              <w:rPr>
                <w:rFonts w:ascii="ＭＳ Ｐゴシック" w:eastAsia="ＭＳ Ｐゴシック" w:hAnsi="ＭＳ Ｐゴシック" w:cs="Calibri" w:hint="eastAsia"/>
                <w:noProof/>
                <w:color w:val="000000"/>
                <w:spacing w:val="4"/>
                <w:sz w:val="24"/>
                <w:lang w:eastAsia="ja-JP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32"/>
              </w:rPr>
              <w:t>書</w:t>
            </w:r>
          </w:p>
        </w:tc>
      </w:tr>
      <w:tr w:rsidR="00731C4B" w14:paraId="7DFB4F56" w14:textId="77777777" w:rsidTr="00731C4B">
        <w:trPr>
          <w:trHeight w:hRule="exact" w:val="823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8CB9A6" w14:textId="77777777" w:rsidR="00731C4B" w:rsidRDefault="00731C4B" w:rsidP="00731C4B">
            <w:pPr>
              <w:spacing w:after="0" w:line="240" w:lineRule="exact"/>
              <w:ind w:left="204" w:right="-239"/>
            </w:pPr>
          </w:p>
          <w:p w14:paraId="5ABAE494" w14:textId="744B5DFE" w:rsidR="00731C4B" w:rsidRDefault="00731C4B" w:rsidP="00731C4B">
            <w:pPr>
              <w:spacing w:after="0" w:line="413" w:lineRule="exact"/>
              <w:ind w:left="204" w:right="-239"/>
            </w:pPr>
            <w:r w:rsidRPr="00F27A31">
              <w:rPr>
                <w:rFonts w:ascii="ＭＳ 明朝" w:eastAsia="ＭＳ 明朝" w:hAnsi="ＭＳ 明朝" w:cs="ＭＳ 明朝"/>
                <w:noProof/>
                <w:color w:val="000000"/>
                <w:spacing w:val="600"/>
                <w:kern w:val="0"/>
                <w:sz w:val="24"/>
                <w:fitText w:val="1680" w:id="-1222466814"/>
              </w:rPr>
              <w:t>趣</w:t>
            </w:r>
            <w:r w:rsidRPr="00F27A31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fitText w:val="1680" w:id="-1222466814"/>
              </w:rPr>
              <w:t>味</w:t>
            </w:r>
          </w:p>
        </w:tc>
        <w:tc>
          <w:tcPr>
            <w:tcW w:w="7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175C7B" w14:textId="13E7A6FA" w:rsidR="00F27A31" w:rsidRPr="00F27A31" w:rsidRDefault="00F27A31" w:rsidP="00F27A31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  <w:lang w:eastAsia="ja-JP"/>
              </w:rPr>
            </w:pPr>
          </w:p>
          <w:p w14:paraId="4EDFE259" w14:textId="4E3BDDFF" w:rsidR="00F27A31" w:rsidRPr="00F27A31" w:rsidRDefault="00F27A31" w:rsidP="00F27A31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  <w:lang w:eastAsia="ja-JP"/>
              </w:rPr>
            </w:pPr>
          </w:p>
        </w:tc>
      </w:tr>
      <w:tr w:rsidR="00731C4B" w14:paraId="487406F9" w14:textId="77777777" w:rsidTr="00731C4B">
        <w:trPr>
          <w:trHeight w:hRule="exact" w:val="848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FA2BC" w14:textId="77777777" w:rsidR="00731C4B" w:rsidRDefault="00731C4B" w:rsidP="00731C4B">
            <w:pPr>
              <w:spacing w:after="0" w:line="240" w:lineRule="exact"/>
              <w:ind w:left="204" w:right="-239"/>
            </w:pPr>
          </w:p>
          <w:p w14:paraId="31B2CFF4" w14:textId="77777777" w:rsidR="00731C4B" w:rsidRDefault="00731C4B" w:rsidP="00731C4B">
            <w:pPr>
              <w:spacing w:after="0" w:line="415" w:lineRule="exact"/>
              <w:ind w:left="204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スポーツ・特技</w:t>
            </w:r>
          </w:p>
        </w:tc>
        <w:tc>
          <w:tcPr>
            <w:tcW w:w="7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0F6E09" w14:textId="5A3E7BF9" w:rsidR="00F27A31" w:rsidRPr="00F27A31" w:rsidRDefault="00F27A31" w:rsidP="00F27A31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33E08C52" w14:textId="2BD97193" w:rsidR="00F27A31" w:rsidRPr="00F27A31" w:rsidRDefault="00F27A31" w:rsidP="00F27A31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31C4B" w14:paraId="59143A73" w14:textId="77777777" w:rsidTr="00731C4B">
        <w:trPr>
          <w:trHeight w:hRule="exact" w:val="847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C487D" w14:textId="77777777" w:rsidR="00731C4B" w:rsidRDefault="00731C4B" w:rsidP="00731C4B">
            <w:pPr>
              <w:spacing w:after="0" w:line="240" w:lineRule="exact"/>
              <w:ind w:left="204" w:right="-239"/>
            </w:pPr>
          </w:p>
          <w:p w14:paraId="71B5A891" w14:textId="3D83E7D5" w:rsidR="00731C4B" w:rsidRDefault="00731C4B" w:rsidP="00731C4B">
            <w:pPr>
              <w:spacing w:after="0" w:line="415" w:lineRule="exact"/>
              <w:ind w:left="204" w:right="-239"/>
            </w:pPr>
            <w:r w:rsidRPr="00F27A31">
              <w:rPr>
                <w:rFonts w:ascii="ＭＳ 明朝" w:eastAsia="ＭＳ 明朝" w:hAnsi="ＭＳ 明朝" w:cs="ＭＳ 明朝"/>
                <w:noProof/>
                <w:color w:val="000000"/>
                <w:spacing w:val="120"/>
                <w:kern w:val="0"/>
                <w:sz w:val="24"/>
                <w:fitText w:val="1680" w:id="-1222466559"/>
              </w:rPr>
              <w:t>得意学</w:t>
            </w:r>
            <w:r w:rsidRPr="00F27A31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fitText w:val="1680" w:id="-1222466559"/>
              </w:rPr>
              <w:t>科</w:t>
            </w:r>
          </w:p>
        </w:tc>
        <w:tc>
          <w:tcPr>
            <w:tcW w:w="7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D3A9AD" w14:textId="4FD34CB2" w:rsidR="00F27A31" w:rsidRPr="00F27A31" w:rsidRDefault="00F27A31" w:rsidP="00F27A31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110B59D" w14:textId="3A4AE6D2" w:rsidR="00F27A31" w:rsidRPr="00F27A31" w:rsidRDefault="00F27A31" w:rsidP="00F27A31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31C4B" w14:paraId="1D7BE77A" w14:textId="77777777" w:rsidTr="00731C4B">
        <w:trPr>
          <w:trHeight w:hRule="exact" w:val="844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335A0" w14:textId="77777777" w:rsidR="00731C4B" w:rsidRDefault="00731C4B" w:rsidP="00731C4B">
            <w:pPr>
              <w:spacing w:after="0" w:line="240" w:lineRule="exact"/>
              <w:ind w:left="204" w:right="-239"/>
            </w:pPr>
          </w:p>
          <w:p w14:paraId="13FD31E4" w14:textId="0A9C7542" w:rsidR="00731C4B" w:rsidRDefault="00731C4B" w:rsidP="00731C4B">
            <w:pPr>
              <w:spacing w:after="0" w:line="425" w:lineRule="exact"/>
              <w:ind w:left="204" w:right="-239"/>
            </w:pPr>
            <w:r w:rsidRPr="00F27A31">
              <w:rPr>
                <w:rFonts w:ascii="ＭＳ 明朝" w:eastAsia="ＭＳ 明朝" w:hAnsi="ＭＳ 明朝" w:cs="ＭＳ 明朝"/>
                <w:noProof/>
                <w:color w:val="000000"/>
                <w:spacing w:val="120"/>
                <w:kern w:val="0"/>
                <w:sz w:val="24"/>
                <w:fitText w:val="1680" w:id="-1222466560"/>
              </w:rPr>
              <w:t>健康状</w:t>
            </w:r>
            <w:r w:rsidRPr="00F27A31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fitText w:val="1680" w:id="-1222466560"/>
              </w:rPr>
              <w:t>態</w:t>
            </w:r>
          </w:p>
        </w:tc>
        <w:tc>
          <w:tcPr>
            <w:tcW w:w="7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286A04" w14:textId="0451060E" w:rsidR="00F27A31" w:rsidRPr="00F27A31" w:rsidRDefault="00F27A31" w:rsidP="00F27A31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36FA78E" w14:textId="5A9F00D3" w:rsidR="00F27A31" w:rsidRPr="00F27A31" w:rsidRDefault="00F27A31" w:rsidP="00F27A31">
            <w:pPr>
              <w:spacing w:line="28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731C4B" w14:paraId="0992D9FD" w14:textId="77777777" w:rsidTr="00731C4B">
        <w:trPr>
          <w:trHeight w:hRule="exact" w:val="379"/>
        </w:trPr>
        <w:tc>
          <w:tcPr>
            <w:tcW w:w="9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BF495" w14:textId="3B7B7CF7" w:rsidR="00731C4B" w:rsidRDefault="00731C4B" w:rsidP="00B83B42">
            <w:pPr>
              <w:spacing w:after="0" w:line="310" w:lineRule="exact"/>
              <w:ind w:left="-10" w:right="-239"/>
              <w:jc w:val="center"/>
            </w:pPr>
            <w:r w:rsidRPr="00B83B42">
              <w:rPr>
                <w:rFonts w:ascii="ＭＳ 明朝" w:eastAsia="ＭＳ 明朝" w:hAnsi="ＭＳ 明朝" w:cs="ＭＳ 明朝"/>
                <w:noProof/>
                <w:color w:val="000000"/>
                <w:spacing w:val="103"/>
                <w:kern w:val="0"/>
                <w:sz w:val="24"/>
                <w:fitText w:val="3360" w:id="-1152599552"/>
              </w:rPr>
              <w:t>志望動機及び抱</w:t>
            </w:r>
            <w:r w:rsidRPr="00B83B42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fitText w:val="3360" w:id="-1152599552"/>
              </w:rPr>
              <w:t>負</w:t>
            </w:r>
          </w:p>
        </w:tc>
      </w:tr>
      <w:tr w:rsidR="00731C4B" w14:paraId="5695C2E4" w14:textId="77777777" w:rsidTr="00D835C6">
        <w:trPr>
          <w:trHeight w:hRule="exact" w:val="5304"/>
        </w:trPr>
        <w:tc>
          <w:tcPr>
            <w:tcW w:w="9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17AED" w14:textId="57C81E34" w:rsidR="00731C4B" w:rsidRPr="00B83B42" w:rsidRDefault="00B83B42" w:rsidP="00731C4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83B42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731C4B" w14:paraId="43E686A6" w14:textId="77777777" w:rsidTr="00731C4B">
        <w:trPr>
          <w:trHeight w:hRule="exact" w:val="382"/>
        </w:trPr>
        <w:tc>
          <w:tcPr>
            <w:tcW w:w="9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29B24" w14:textId="1CC8BAD1" w:rsidR="00731C4B" w:rsidRDefault="00731C4B" w:rsidP="00731C4B">
            <w:pPr>
              <w:spacing w:after="0" w:line="312" w:lineRule="exact"/>
              <w:ind w:left="108" w:right="-239"/>
              <w:jc w:val="both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最寄りの交通機関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線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　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駅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徒歩・バス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分</w:t>
            </w:r>
          </w:p>
        </w:tc>
      </w:tr>
      <w:tr w:rsidR="00731C4B" w14:paraId="05543587" w14:textId="77777777" w:rsidTr="00731C4B">
        <w:trPr>
          <w:trHeight w:hRule="exact" w:val="379"/>
        </w:trPr>
        <w:tc>
          <w:tcPr>
            <w:tcW w:w="4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86E96" w14:textId="77777777" w:rsidR="00731C4B" w:rsidRDefault="00731C4B" w:rsidP="00731C4B">
            <w:pPr>
              <w:spacing w:after="0" w:line="310" w:lineRule="exact"/>
              <w:ind w:left="108" w:right="-239"/>
              <w:jc w:val="both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扶養家族数（配偶者を除く）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759FF" w14:textId="77777777" w:rsidR="00731C4B" w:rsidRDefault="00731C4B" w:rsidP="00731C4B">
            <w:pPr>
              <w:spacing w:after="0" w:line="310" w:lineRule="exact"/>
              <w:ind w:left="3013" w:right="-239"/>
              <w:jc w:val="both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人</w:t>
            </w:r>
          </w:p>
        </w:tc>
      </w:tr>
      <w:tr w:rsidR="00731C4B" w14:paraId="7CE00536" w14:textId="77777777" w:rsidTr="00731C4B">
        <w:trPr>
          <w:trHeight w:hRule="exact" w:val="379"/>
        </w:trPr>
        <w:tc>
          <w:tcPr>
            <w:tcW w:w="4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61DC4" w14:textId="77777777" w:rsidR="00731C4B" w:rsidRDefault="00731C4B" w:rsidP="00731C4B">
            <w:pPr>
              <w:spacing w:after="0" w:line="310" w:lineRule="exact"/>
              <w:ind w:left="108" w:right="-239"/>
              <w:jc w:val="both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配偶者の有無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091A4" w14:textId="0060E975" w:rsidR="00731C4B" w:rsidRDefault="00731C4B" w:rsidP="00731C4B">
            <w:pPr>
              <w:spacing w:after="0" w:line="310" w:lineRule="exact"/>
              <w:ind w:left="1620" w:right="-239"/>
              <w:jc w:val="both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有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・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無</w:t>
            </w:r>
          </w:p>
        </w:tc>
      </w:tr>
      <w:tr w:rsidR="00731C4B" w14:paraId="00088E2F" w14:textId="77777777" w:rsidTr="00731C4B">
        <w:trPr>
          <w:trHeight w:hRule="exact" w:val="382"/>
        </w:trPr>
        <w:tc>
          <w:tcPr>
            <w:tcW w:w="4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4D125" w14:textId="77777777" w:rsidR="00731C4B" w:rsidRDefault="00731C4B" w:rsidP="00731C4B">
            <w:pPr>
              <w:spacing w:after="0" w:line="312" w:lineRule="exact"/>
              <w:ind w:left="108" w:right="-239"/>
              <w:jc w:val="both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配偶者の扶養義務の有無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83AE7" w14:textId="62485933" w:rsidR="00731C4B" w:rsidRDefault="00731C4B" w:rsidP="00731C4B">
            <w:pPr>
              <w:spacing w:after="0" w:line="312" w:lineRule="exact"/>
              <w:ind w:left="1620" w:right="-239"/>
              <w:jc w:val="both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有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・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無</w:t>
            </w:r>
          </w:p>
        </w:tc>
      </w:tr>
      <w:tr w:rsidR="00731C4B" w14:paraId="485AAE89" w14:textId="77777777" w:rsidTr="00731C4B">
        <w:trPr>
          <w:trHeight w:hRule="exact" w:val="3620"/>
        </w:trPr>
        <w:tc>
          <w:tcPr>
            <w:tcW w:w="9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34184" w14:textId="77777777" w:rsidR="00731C4B" w:rsidRDefault="00731C4B" w:rsidP="00731C4B">
            <w:pPr>
              <w:spacing w:after="0" w:line="240" w:lineRule="exact"/>
              <w:ind w:left="348" w:right="-239"/>
            </w:pPr>
          </w:p>
          <w:p w14:paraId="263557BF" w14:textId="77777777" w:rsidR="00731C4B" w:rsidRPr="00A25C4B" w:rsidRDefault="00731C4B" w:rsidP="00731C4B">
            <w:pPr>
              <w:spacing w:after="0" w:line="430" w:lineRule="exact"/>
              <w:ind w:left="348" w:right="-239"/>
              <w:rPr>
                <w:rFonts w:ascii="ＭＳ 明朝" w:eastAsia="ＭＳ 明朝" w:hAnsi="ＭＳ 明朝"/>
              </w:rPr>
            </w:pPr>
            <w:r w:rsidRPr="00A25C4B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私は、</w: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>鎌ケ谷市</w:t>
            </w:r>
            <w:r w:rsidRPr="00A25C4B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社会福祉協議会職員採用試験を受験したいので申し込みます。</w:t>
            </w:r>
          </w:p>
          <w:p w14:paraId="677405FD" w14:textId="77777777" w:rsidR="00731C4B" w:rsidRPr="00A25C4B" w:rsidRDefault="00731C4B" w:rsidP="00731C4B">
            <w:pPr>
              <w:spacing w:after="0" w:line="480" w:lineRule="exact"/>
              <w:ind w:left="348" w:right="-239"/>
              <w:rPr>
                <w:rFonts w:ascii="ＭＳ 明朝" w:eastAsia="ＭＳ 明朝" w:hAnsi="ＭＳ 明朝"/>
              </w:rPr>
            </w:pPr>
          </w:p>
          <w:p w14:paraId="69169F50" w14:textId="77777777" w:rsidR="00731C4B" w:rsidRPr="00A25C4B" w:rsidRDefault="00731C4B" w:rsidP="00731C4B">
            <w:pPr>
              <w:spacing w:after="0" w:line="241" w:lineRule="exact"/>
              <w:ind w:left="348" w:right="-239"/>
              <w:rPr>
                <w:rFonts w:ascii="ＭＳ 明朝" w:eastAsia="ＭＳ 明朝" w:hAnsi="ＭＳ 明朝"/>
              </w:rPr>
            </w:pPr>
            <w:r w:rsidRPr="00A25C4B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なお、私は受験案内に掲げてある受験資格を満たしており、この申込書のすべての</w:t>
            </w:r>
          </w:p>
          <w:p w14:paraId="23EAA930" w14:textId="77777777" w:rsidR="00731C4B" w:rsidRPr="00A25C4B" w:rsidRDefault="00731C4B" w:rsidP="00731C4B">
            <w:pPr>
              <w:spacing w:after="0" w:line="480" w:lineRule="exact"/>
              <w:ind w:left="108" w:right="-239"/>
              <w:rPr>
                <w:rFonts w:ascii="ＭＳ 明朝" w:eastAsia="ＭＳ 明朝" w:hAnsi="ＭＳ 明朝"/>
              </w:rPr>
            </w:pPr>
          </w:p>
          <w:p w14:paraId="7C696A34" w14:textId="77777777" w:rsidR="00731C4B" w:rsidRPr="00A25C4B" w:rsidRDefault="00731C4B" w:rsidP="00731C4B">
            <w:pPr>
              <w:spacing w:after="0" w:line="240" w:lineRule="exact"/>
              <w:ind w:left="108" w:right="-239"/>
              <w:rPr>
                <w:rFonts w:ascii="ＭＳ 明朝" w:eastAsia="ＭＳ 明朝" w:hAnsi="ＭＳ 明朝"/>
              </w:rPr>
            </w:pPr>
            <w:r w:rsidRPr="00A25C4B"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記載事項に相違ありません。</w:t>
            </w:r>
          </w:p>
          <w:p w14:paraId="731C4FF0" w14:textId="77777777" w:rsidR="00731C4B" w:rsidRDefault="00731C4B" w:rsidP="00731C4B">
            <w:pPr>
              <w:spacing w:after="0" w:line="240" w:lineRule="exact"/>
              <w:ind w:left="828" w:right="-239"/>
            </w:pPr>
          </w:p>
          <w:p w14:paraId="20339E8E" w14:textId="28C4AD0A" w:rsidR="00731C4B" w:rsidRDefault="00731C4B" w:rsidP="00731C4B">
            <w:pPr>
              <w:spacing w:after="0" w:line="480" w:lineRule="exact"/>
              <w:ind w:left="828" w:right="-239"/>
            </w:pPr>
            <w:r w:rsidRPr="00963520">
              <w:rPr>
                <w:rFonts w:ascii="ＭＳ 明朝" w:eastAsia="ＭＳ 明朝" w:hAnsi="ＭＳ 明朝" w:cs="Calibri" w:hint="eastAsia"/>
                <w:noProof/>
                <w:color w:val="000000" w:themeColor="text1"/>
                <w:sz w:val="24"/>
                <w:lang w:eastAsia="ja-JP"/>
              </w:rPr>
              <w:t>令和</w:t>
            </w:r>
            <w:r w:rsidR="00B83B42">
              <w:rPr>
                <w:rFonts w:ascii="ＭＳ 明朝" w:eastAsia="ＭＳ 明朝" w:hAnsi="ＭＳ 明朝" w:cs="Calibri" w:hint="eastAsia"/>
                <w:noProof/>
                <w:color w:val="000000" w:themeColor="text1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年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月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日</w:t>
            </w:r>
          </w:p>
          <w:p w14:paraId="77566481" w14:textId="5AF20D93" w:rsidR="00731C4B" w:rsidRDefault="00731C4B" w:rsidP="00B83B42">
            <w:pPr>
              <w:spacing w:after="0" w:line="360" w:lineRule="exact"/>
              <w:ind w:left="5168" w:right="-239"/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氏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-1"/>
                <w:sz w:val="24"/>
              </w:rPr>
              <w:t>名</w:t>
            </w:r>
            <w:r w:rsidR="00B83B42">
              <w:rPr>
                <w:rFonts w:ascii="ＭＳ 明朝" w:eastAsia="ＭＳ 明朝" w:hAnsi="ＭＳ 明朝" w:cs="ＭＳ 明朝" w:hint="eastAsia"/>
                <w:noProof/>
                <w:color w:val="000000"/>
                <w:spacing w:val="-1"/>
                <w:sz w:val="24"/>
                <w:lang w:eastAsia="ja-JP"/>
              </w:rPr>
              <w:t xml:space="preserve">　　　　　　　　　　　　　</w:t>
            </w:r>
            <w:r>
              <w:rPr>
                <w:rFonts w:ascii="ＭＳ 明朝" w:hAnsi="ＭＳ 明朝" w:cs="ＭＳ 明朝"/>
                <w:noProof/>
                <w:color w:val="000000"/>
                <w:spacing w:val="-1"/>
                <w:sz w:val="24"/>
              </w:rPr>
              <w:t>㊞</w:t>
            </w:r>
          </w:p>
        </w:tc>
      </w:tr>
    </w:tbl>
    <w:p w14:paraId="37EEE048" w14:textId="5BC67559" w:rsidR="005A76FB" w:rsidRDefault="00A31FEE" w:rsidP="00624D0E"/>
    <w:sectPr w:rsidR="005A76FB" w:rsidSect="00624D0E">
      <w:pgSz w:w="11907" w:h="16838" w:orient="landscape"/>
      <w:pgMar w:top="506" w:right="0" w:bottom="146" w:left="446" w:header="0" w:footer="0" w:gutter="0"/>
      <w:cols w:num="2" w:space="720" w:equalWidth="0">
        <w:col w:w="8451" w:space="0"/>
        <w:col w:w="7734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18E4" w14:textId="77777777" w:rsidR="003E31B9" w:rsidRDefault="003E31B9">
      <w:pPr>
        <w:spacing w:after="0" w:line="240" w:lineRule="auto"/>
      </w:pPr>
      <w:r>
        <w:separator/>
      </w:r>
    </w:p>
  </w:endnote>
  <w:endnote w:type="continuationSeparator" w:id="0">
    <w:p w14:paraId="7F4E5723" w14:textId="77777777" w:rsidR="003E31B9" w:rsidRDefault="003E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A223" w14:textId="77777777" w:rsidR="003E31B9" w:rsidRDefault="003E31B9">
      <w:pPr>
        <w:spacing w:after="0" w:line="240" w:lineRule="auto"/>
      </w:pPr>
      <w:r>
        <w:separator/>
      </w:r>
    </w:p>
  </w:footnote>
  <w:footnote w:type="continuationSeparator" w:id="0">
    <w:p w14:paraId="10C335F5" w14:textId="77777777" w:rsidR="003E31B9" w:rsidRDefault="003E3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17278"/>
    <w:rsid w:val="00045D73"/>
    <w:rsid w:val="00097E7E"/>
    <w:rsid w:val="00113A76"/>
    <w:rsid w:val="00146DF1"/>
    <w:rsid w:val="00147E1A"/>
    <w:rsid w:val="001A6C58"/>
    <w:rsid w:val="001C1ECF"/>
    <w:rsid w:val="001C3A87"/>
    <w:rsid w:val="001E611A"/>
    <w:rsid w:val="002D17DF"/>
    <w:rsid w:val="002F24A5"/>
    <w:rsid w:val="00325E2F"/>
    <w:rsid w:val="0035274D"/>
    <w:rsid w:val="003E31B9"/>
    <w:rsid w:val="004937F4"/>
    <w:rsid w:val="005470A2"/>
    <w:rsid w:val="00556B20"/>
    <w:rsid w:val="005D77F1"/>
    <w:rsid w:val="00607182"/>
    <w:rsid w:val="006162B5"/>
    <w:rsid w:val="00624D0E"/>
    <w:rsid w:val="006B79C4"/>
    <w:rsid w:val="006E3459"/>
    <w:rsid w:val="0072645E"/>
    <w:rsid w:val="00731C4B"/>
    <w:rsid w:val="00755B3B"/>
    <w:rsid w:val="007F04A6"/>
    <w:rsid w:val="007F1C1F"/>
    <w:rsid w:val="008103B5"/>
    <w:rsid w:val="008D6076"/>
    <w:rsid w:val="00903DDB"/>
    <w:rsid w:val="00963520"/>
    <w:rsid w:val="00A25C4B"/>
    <w:rsid w:val="00A31FEE"/>
    <w:rsid w:val="00A422D4"/>
    <w:rsid w:val="00A71A3E"/>
    <w:rsid w:val="00A75ACC"/>
    <w:rsid w:val="00AB0957"/>
    <w:rsid w:val="00AB6D9F"/>
    <w:rsid w:val="00AD536A"/>
    <w:rsid w:val="00AE5FFF"/>
    <w:rsid w:val="00AF6413"/>
    <w:rsid w:val="00B54098"/>
    <w:rsid w:val="00B729A6"/>
    <w:rsid w:val="00B83B42"/>
    <w:rsid w:val="00C80B88"/>
    <w:rsid w:val="00CD4F22"/>
    <w:rsid w:val="00CD675C"/>
    <w:rsid w:val="00CD7BF9"/>
    <w:rsid w:val="00CE6360"/>
    <w:rsid w:val="00D11CAF"/>
    <w:rsid w:val="00D835C6"/>
    <w:rsid w:val="00D87310"/>
    <w:rsid w:val="00DA6FD1"/>
    <w:rsid w:val="00DD4AD6"/>
    <w:rsid w:val="00E41BC2"/>
    <w:rsid w:val="00EE4EA5"/>
    <w:rsid w:val="00F27A31"/>
    <w:rsid w:val="00F5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E6DE05"/>
  <w15:docId w15:val="{B8D65158-8FBA-48AF-B663-91E84D77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5D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D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A6C5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F2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A5"/>
  </w:style>
  <w:style w:type="paragraph" w:styleId="a9">
    <w:name w:val="footer"/>
    <w:basedOn w:val="a"/>
    <w:link w:val="aa"/>
    <w:uiPriority w:val="99"/>
    <w:unhideWhenUsed/>
    <w:rsid w:val="002F24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8BE6-B9FA-43A0-BFEC-FD55E240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AKYO7</cp:lastModifiedBy>
  <cp:revision>4</cp:revision>
  <cp:lastPrinted>2023-11-09T10:01:00Z</cp:lastPrinted>
  <dcterms:created xsi:type="dcterms:W3CDTF">2023-11-09T10:14:00Z</dcterms:created>
  <dcterms:modified xsi:type="dcterms:W3CDTF">2024-07-08T01:10:00Z</dcterms:modified>
</cp:coreProperties>
</file>